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D498" w14:textId="77777777" w:rsidR="00B437FE" w:rsidRPr="007B2760" w:rsidRDefault="00B437FE">
      <w:pPr>
        <w:pStyle w:val="Title"/>
        <w:rPr>
          <w:sz w:val="26"/>
          <w:szCs w:val="26"/>
        </w:rPr>
      </w:pPr>
      <w:r w:rsidRPr="007B2760">
        <w:rPr>
          <w:sz w:val="26"/>
          <w:szCs w:val="26"/>
        </w:rPr>
        <w:t>Hong Kong Baptist University</w:t>
      </w:r>
    </w:p>
    <w:p w14:paraId="1BD1A5A9" w14:textId="77777777" w:rsidR="00B437FE" w:rsidRPr="007B2760" w:rsidRDefault="00844099">
      <w:pPr>
        <w:pStyle w:val="Title"/>
        <w:rPr>
          <w:sz w:val="26"/>
          <w:szCs w:val="26"/>
        </w:rPr>
      </w:pPr>
      <w:r w:rsidRPr="007B2760">
        <w:rPr>
          <w:sz w:val="26"/>
          <w:szCs w:val="26"/>
        </w:rPr>
        <w:t>Graduate</w:t>
      </w:r>
      <w:r w:rsidR="00B437FE" w:rsidRPr="007B2760">
        <w:rPr>
          <w:sz w:val="26"/>
          <w:szCs w:val="26"/>
        </w:rPr>
        <w:t xml:space="preserve"> School</w:t>
      </w:r>
    </w:p>
    <w:p w14:paraId="54CD0116" w14:textId="77777777" w:rsidR="00D12F00" w:rsidRPr="007B2760" w:rsidRDefault="00D12F00" w:rsidP="00D12F00">
      <w:pPr>
        <w:snapToGrid w:val="0"/>
        <w:jc w:val="both"/>
        <w:rPr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 </w:t>
      </w:r>
    </w:p>
    <w:p w14:paraId="57AF87C6" w14:textId="7F2376CC" w:rsidR="00D12F00" w:rsidRPr="007B2760" w:rsidRDefault="00D12F00" w:rsidP="007B2760">
      <w:pPr>
        <w:snapToGrid w:val="0"/>
        <w:jc w:val="center"/>
        <w:rPr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Course Registration under Cross-Institutional Course Enrolment Scheme (CIC)</w:t>
      </w:r>
    </w:p>
    <w:p w14:paraId="03F8AE8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 </w:t>
      </w:r>
    </w:p>
    <w:p w14:paraId="764BD3E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To provide research postgraduate (RPg) students with more opportunities to access courses at local institutions in Hong Kong, the eight UGC-funded universities entered into an agreement to set up mechanisms to allow RPg students to enrol in courses offered by sister institutions.</w:t>
      </w:r>
    </w:p>
    <w:p w14:paraId="1B157FC4" w14:textId="0F0653B2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b/>
          <w:bCs/>
          <w:lang w:val="en-GB"/>
        </w:rPr>
        <w:t> </w:t>
      </w:r>
    </w:p>
    <w:p w14:paraId="22D33D06" w14:textId="77777777" w:rsidR="00D12F00" w:rsidRPr="007B2760" w:rsidRDefault="00D12F00">
      <w:pPr>
        <w:snapToGrid w:val="0"/>
        <w:jc w:val="both"/>
        <w:rPr>
          <w:b/>
          <w:bCs/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Application period</w:t>
      </w:r>
    </w:p>
    <w:p w14:paraId="47A824A7" w14:textId="77777777" w:rsidR="00B90C35" w:rsidRDefault="00B90C35" w:rsidP="007B2760">
      <w:pPr>
        <w:snapToGrid w:val="0"/>
        <w:jc w:val="both"/>
        <w:rPr>
          <w:lang w:val="en-GB"/>
        </w:rPr>
      </w:pPr>
    </w:p>
    <w:p w14:paraId="1CD8D936" w14:textId="3D7C4FE2" w:rsidR="00D12F00" w:rsidRPr="007B2760" w:rsidRDefault="00D12F00" w:rsidP="00D12F00">
      <w:pPr>
        <w:snapToGrid w:val="0"/>
        <w:ind w:left="426"/>
        <w:jc w:val="both"/>
        <w:rPr>
          <w:b/>
          <w:bCs/>
          <w:lang w:val="en-GB"/>
        </w:rPr>
      </w:pPr>
      <w:r w:rsidRPr="00D12F00">
        <w:rPr>
          <w:lang w:val="en-GB"/>
        </w:rPr>
        <w:t xml:space="preserve">The application deadlines </w:t>
      </w:r>
      <w:r w:rsidR="0056445A">
        <w:rPr>
          <w:lang w:val="en-GB"/>
        </w:rPr>
        <w:t>vary</w:t>
      </w:r>
      <w:r w:rsidRPr="00D12F00">
        <w:rPr>
          <w:lang w:val="en-GB"/>
        </w:rPr>
        <w:t xml:space="preserve"> by</w:t>
      </w:r>
      <w:r w:rsidR="00F12B4E">
        <w:rPr>
          <w:lang w:val="en-GB"/>
        </w:rPr>
        <w:t xml:space="preserve"> </w:t>
      </w:r>
      <w:r w:rsidRPr="00D12F00">
        <w:rPr>
          <w:lang w:val="en-GB"/>
        </w:rPr>
        <w:t>universit</w:t>
      </w:r>
      <w:r w:rsidR="0056445A">
        <w:rPr>
          <w:lang w:val="en-GB"/>
        </w:rPr>
        <w:t>y</w:t>
      </w:r>
      <w:r w:rsidRPr="00D12F00">
        <w:rPr>
          <w:lang w:val="en-GB"/>
        </w:rPr>
        <w:t>. Please refer to the </w:t>
      </w:r>
      <w:hyperlink r:id="rId8" w:tooltip="https://gs.hkbu.edu.hk/current-students/research-postgraduate-programmes/academic-requirements/course-registration/cross-institutional-course-enrolment-scheme" w:history="1">
        <w:r w:rsidRPr="00D12F00">
          <w:rPr>
            <w:rStyle w:val="Hyperlink"/>
            <w:lang w:val="en-GB"/>
          </w:rPr>
          <w:t>important dates</w:t>
        </w:r>
      </w:hyperlink>
      <w:r w:rsidRPr="00D12F00">
        <w:rPr>
          <w:lang w:val="en-GB"/>
        </w:rPr>
        <w:t> for the application period</w:t>
      </w:r>
      <w:r w:rsidR="006D4995">
        <w:rPr>
          <w:lang w:val="en-GB"/>
        </w:rPr>
        <w:t xml:space="preserve"> and plan ahead</w:t>
      </w:r>
      <w:r w:rsidRPr="00D12F00">
        <w:rPr>
          <w:lang w:val="en-GB"/>
        </w:rPr>
        <w:t>.</w:t>
      </w:r>
      <w:r w:rsidR="006D4995">
        <w:rPr>
          <w:lang w:val="en-GB"/>
        </w:rPr>
        <w:t xml:space="preserve"> </w:t>
      </w:r>
      <w:r w:rsidR="006D4995" w:rsidRPr="007B2760">
        <w:rPr>
          <w:b/>
          <w:bCs/>
          <w:lang w:val="en-GB"/>
        </w:rPr>
        <w:t>Late applications will not be accepted.</w:t>
      </w:r>
    </w:p>
    <w:p w14:paraId="4611B1C7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 </w:t>
      </w:r>
    </w:p>
    <w:p w14:paraId="2FDDEBDF" w14:textId="65115CA1" w:rsidR="00D12F00" w:rsidRPr="007B2760" w:rsidRDefault="00D12F00" w:rsidP="007B2760">
      <w:pPr>
        <w:snapToGrid w:val="0"/>
        <w:jc w:val="both"/>
        <w:rPr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 xml:space="preserve">Application procedures </w:t>
      </w:r>
    </w:p>
    <w:p w14:paraId="0A44F7FA" w14:textId="77777777" w:rsidR="009A2B2D" w:rsidRDefault="009A2B2D" w:rsidP="003202DE">
      <w:pPr>
        <w:snapToGrid w:val="0"/>
        <w:ind w:left="426"/>
        <w:jc w:val="both"/>
        <w:rPr>
          <w:lang w:val="en-GB"/>
        </w:rPr>
      </w:pPr>
    </w:p>
    <w:p w14:paraId="48B5B74D" w14:textId="46C96F9D" w:rsidR="00F12B4E" w:rsidRPr="007B2760" w:rsidRDefault="009A2B2D" w:rsidP="00F12B4E">
      <w:pPr>
        <w:rPr>
          <w:color w:val="EE0000"/>
          <w:lang w:val="en-GB"/>
        </w:rPr>
      </w:pPr>
      <w:r w:rsidRPr="007B2760">
        <w:rPr>
          <w:color w:val="EE0000"/>
          <w:lang w:val="en-GB"/>
        </w:rPr>
        <w:t>Students</w:t>
      </w:r>
    </w:p>
    <w:p w14:paraId="569D3E6F" w14:textId="24F9E6F6" w:rsidR="004A26BB" w:rsidRPr="00F12B4E" w:rsidRDefault="006D4995" w:rsidP="007B2760">
      <w:pPr>
        <w:rPr>
          <w:color w:val="FF0000"/>
          <w:lang w:val="en-GB"/>
        </w:rPr>
      </w:pPr>
      <w:r>
        <w:rPr>
          <w:lang w:val="en-GB"/>
        </w:rPr>
        <w:t>To apply, c</w:t>
      </w:r>
      <w:r w:rsidR="00D12F00" w:rsidRPr="006D4995">
        <w:rPr>
          <w:lang w:val="en-GB"/>
        </w:rPr>
        <w:t>omplete the</w:t>
      </w:r>
      <w:r>
        <w:rPr>
          <w:lang w:val="en-GB"/>
        </w:rPr>
        <w:t xml:space="preserve"> following</w:t>
      </w:r>
      <w:r w:rsidR="00D12F00" w:rsidRPr="006D4995">
        <w:rPr>
          <w:lang w:val="en-GB"/>
        </w:rPr>
        <w:t xml:space="preserve"> two forms</w:t>
      </w:r>
      <w:r w:rsidR="00D403E1" w:rsidRPr="006D4995">
        <w:rPr>
          <w:lang w:val="en-GB"/>
        </w:rPr>
        <w:t xml:space="preserve"> </w:t>
      </w:r>
      <w:r>
        <w:rPr>
          <w:lang w:val="en-GB"/>
        </w:rPr>
        <w:t xml:space="preserve">with endorsement from your Principal Supervisor: </w:t>
      </w:r>
    </w:p>
    <w:p w14:paraId="17BA0BED" w14:textId="3B66B651" w:rsidR="003202DE" w:rsidRPr="002D4C82" w:rsidRDefault="002D4C82" w:rsidP="007B2760">
      <w:pPr>
        <w:pStyle w:val="ListParagraph"/>
        <w:numPr>
          <w:ilvl w:val="0"/>
          <w:numId w:val="10"/>
        </w:numPr>
        <w:snapToGrid w:val="0"/>
        <w:jc w:val="both"/>
        <w:rPr>
          <w:rStyle w:val="Hyperlink"/>
          <w:lang w:val="en-GB"/>
        </w:rPr>
      </w:pPr>
      <w:r>
        <w:rPr>
          <w:lang w:val="en-GB"/>
        </w:rPr>
        <w:fldChar w:fldCharType="begin"/>
      </w:r>
      <w:r w:rsidR="002375C9">
        <w:rPr>
          <w:lang w:val="en-GB"/>
        </w:rPr>
        <w:instrText>HYPERLINK "https://gs.hkbu.edu.hk/f/upload/3972/RPG013-RPg_Student-Application_for_Course_AddDropWithdrawal.pdf" \o "https://gs.hkbu.edu.hk/f/page/462/RPG013_Application%20for%20Course%20AddDropWithdrawal%20%E2%80%93%20HKBU%20and%20Cross-Institutional%20Courses.doc"</w:instrText>
      </w:r>
      <w:r w:rsidR="002375C9">
        <w:rPr>
          <w:lang w:val="en-GB"/>
        </w:rPr>
      </w:r>
      <w:r>
        <w:rPr>
          <w:lang w:val="en-GB"/>
        </w:rPr>
        <w:fldChar w:fldCharType="separate"/>
      </w:r>
      <w:r w:rsidR="003202DE" w:rsidRPr="002D4C82">
        <w:rPr>
          <w:rStyle w:val="Hyperlink"/>
          <w:lang w:val="en-GB"/>
        </w:rPr>
        <w:t xml:space="preserve">Application for Course Add/Drop/Withdrawal – </w:t>
      </w:r>
      <w:r w:rsidR="003202DE" w:rsidRPr="002D4C82">
        <w:rPr>
          <w:rStyle w:val="Hyperlink"/>
          <w:lang w:val="en-GB"/>
        </w:rPr>
        <w:t>H</w:t>
      </w:r>
      <w:r w:rsidR="003202DE" w:rsidRPr="002D4C82">
        <w:rPr>
          <w:rStyle w:val="Hyperlink"/>
          <w:lang w:val="en-GB"/>
        </w:rPr>
        <w:t>KBU and Cross-Institutional Courses (For Research Postgraduate Students Only)</w:t>
      </w:r>
    </w:p>
    <w:p w14:paraId="57683560" w14:textId="7BE7F10D" w:rsidR="003202DE" w:rsidRPr="009A2B2D" w:rsidRDefault="002D4C82" w:rsidP="007B2760">
      <w:pPr>
        <w:pStyle w:val="ListParagraph"/>
        <w:numPr>
          <w:ilvl w:val="0"/>
          <w:numId w:val="10"/>
        </w:numPr>
        <w:snapToGrid w:val="0"/>
        <w:jc w:val="both"/>
        <w:rPr>
          <w:lang w:val="en-GB"/>
        </w:rPr>
      </w:pPr>
      <w:r>
        <w:rPr>
          <w:lang w:val="en-GB"/>
        </w:rPr>
        <w:fldChar w:fldCharType="end"/>
      </w:r>
      <w:hyperlink r:id="rId9" w:tooltip="https://gs.hkbu.edu.hk/Application_for_CIC_HKBU" w:history="1">
        <w:r w:rsidR="003202DE" w:rsidRPr="009A2B2D">
          <w:rPr>
            <w:rStyle w:val="Hyperlink"/>
            <w:lang w:val="en-GB"/>
          </w:rPr>
          <w:t>Combined Application Form for Cross-Institutional Cour</w:t>
        </w:r>
        <w:r w:rsidR="003202DE" w:rsidRPr="009A2B2D">
          <w:rPr>
            <w:rStyle w:val="Hyperlink"/>
            <w:lang w:val="en-GB"/>
          </w:rPr>
          <w:t>s</w:t>
        </w:r>
        <w:r w:rsidR="003202DE" w:rsidRPr="009A2B2D">
          <w:rPr>
            <w:rStyle w:val="Hyperlink"/>
            <w:lang w:val="en-GB"/>
          </w:rPr>
          <w:t>e Enrolment</w:t>
        </w:r>
      </w:hyperlink>
      <w:r w:rsidR="003202DE" w:rsidRPr="009A2B2D">
        <w:rPr>
          <w:u w:val="single"/>
          <w:lang w:val="en-GB"/>
        </w:rPr>
        <w:t> (e-form)</w:t>
      </w:r>
    </w:p>
    <w:p w14:paraId="53D47924" w14:textId="77777777" w:rsidR="003202DE" w:rsidRDefault="003202DE" w:rsidP="003202DE">
      <w:pPr>
        <w:snapToGrid w:val="0"/>
        <w:jc w:val="both"/>
        <w:rPr>
          <w:color w:val="FF0000"/>
          <w:lang w:val="en-GB"/>
        </w:rPr>
      </w:pPr>
    </w:p>
    <w:p w14:paraId="5BB2186E" w14:textId="41085095" w:rsidR="006D4995" w:rsidRPr="007B2760" w:rsidRDefault="006D4995" w:rsidP="007B2760">
      <w:pPr>
        <w:spacing w:after="160"/>
        <w:rPr>
          <w:lang w:val="en-GB"/>
        </w:rPr>
      </w:pPr>
      <w:r w:rsidRPr="007B2760">
        <w:rPr>
          <w:lang w:val="en-GB"/>
        </w:rPr>
        <w:t xml:space="preserve">After submitting the e-form, you will receive an email with instructions and a pre-filled CIC application </w:t>
      </w:r>
      <w:r w:rsidR="004E73A6">
        <w:rPr>
          <w:lang w:val="en-GB"/>
        </w:rPr>
        <w:t>e-</w:t>
      </w:r>
      <w:r w:rsidRPr="007B2760">
        <w:rPr>
          <w:lang w:val="en-GB"/>
        </w:rPr>
        <w:t xml:space="preserve">form. If the host institution requires its own e-form, complete it as well. Print both the HKBU </w:t>
      </w:r>
      <w:r w:rsidR="004E73A6">
        <w:rPr>
          <w:lang w:val="en-GB"/>
        </w:rPr>
        <w:t xml:space="preserve">Application for Course Add/Drop/Withdrawal form with the </w:t>
      </w:r>
      <w:r w:rsidRPr="007B2760">
        <w:rPr>
          <w:lang w:val="en-GB"/>
        </w:rPr>
        <w:t xml:space="preserve">CIC </w:t>
      </w:r>
      <w:r w:rsidR="004E73A6">
        <w:rPr>
          <w:lang w:val="en-GB"/>
        </w:rPr>
        <w:t>Application e-</w:t>
      </w:r>
      <w:r w:rsidRPr="007B2760">
        <w:rPr>
          <w:lang w:val="en-GB"/>
        </w:rPr>
        <w:t>form</w:t>
      </w:r>
      <w:r w:rsidR="004E73A6">
        <w:rPr>
          <w:lang w:val="en-GB"/>
        </w:rPr>
        <w:t xml:space="preserve"> </w:t>
      </w:r>
      <w:r w:rsidRPr="007B2760">
        <w:rPr>
          <w:lang w:val="en-GB"/>
        </w:rPr>
        <w:t xml:space="preserve">and the host institution’s CIC application form (if applicable). Submit the endorsed documents to your Department/Academy </w:t>
      </w:r>
      <w:r w:rsidRPr="00BD413B">
        <w:rPr>
          <w:b/>
          <w:bCs/>
          <w:lang w:val="en-GB"/>
        </w:rPr>
        <w:t>at</w:t>
      </w:r>
      <w:r w:rsidRPr="007B2760">
        <w:rPr>
          <w:lang w:val="en-GB"/>
        </w:rPr>
        <w:t xml:space="preserve"> </w:t>
      </w:r>
      <w:r w:rsidRPr="007B2760">
        <w:rPr>
          <w:b/>
          <w:bCs/>
          <w:lang w:val="en-GB"/>
        </w:rPr>
        <w:t>least 5 working days</w:t>
      </w:r>
      <w:r w:rsidRPr="007B2760">
        <w:rPr>
          <w:lang w:val="en-GB"/>
        </w:rPr>
        <w:t xml:space="preserve"> before the host institution’s deadline. </w:t>
      </w:r>
      <w:r w:rsidRPr="007B2760">
        <w:rPr>
          <w:b/>
          <w:bCs/>
          <w:lang w:val="en-GB"/>
        </w:rPr>
        <w:t>Applications sent directly by students to the Graduate School will not be processed.</w:t>
      </w:r>
    </w:p>
    <w:p w14:paraId="203D213B" w14:textId="77777777" w:rsidR="003202DE" w:rsidRDefault="003202DE" w:rsidP="003202DE">
      <w:pPr>
        <w:snapToGrid w:val="0"/>
        <w:ind w:left="426"/>
        <w:jc w:val="both"/>
        <w:rPr>
          <w:color w:val="FF0000"/>
          <w:lang w:val="en-GB"/>
        </w:rPr>
      </w:pPr>
    </w:p>
    <w:p w14:paraId="45290BAB" w14:textId="0F609162" w:rsidR="009A2B2D" w:rsidRPr="007B2760" w:rsidRDefault="009A2B2D" w:rsidP="007B2760">
      <w:pPr>
        <w:snapToGrid w:val="0"/>
        <w:jc w:val="both"/>
        <w:rPr>
          <w:color w:val="EE0000"/>
          <w:lang w:val="en-GB"/>
        </w:rPr>
      </w:pPr>
      <w:r w:rsidRPr="007B2760">
        <w:rPr>
          <w:color w:val="EE0000"/>
          <w:lang w:val="en-GB"/>
        </w:rPr>
        <w:t>Department/Academy</w:t>
      </w:r>
    </w:p>
    <w:p w14:paraId="1DF2934B" w14:textId="1B6BA8C8" w:rsidR="00B35FE3" w:rsidRPr="007F250C" w:rsidRDefault="003202DE" w:rsidP="007B2760">
      <w:pPr>
        <w:snapToGrid w:val="0"/>
        <w:jc w:val="both"/>
      </w:pPr>
      <w:r w:rsidRPr="007F250C">
        <w:rPr>
          <w:lang w:val="en-GB"/>
        </w:rPr>
        <w:t xml:space="preserve">Your Department / Academy will </w:t>
      </w:r>
      <w:r w:rsidR="006D4995">
        <w:rPr>
          <w:lang w:val="en-GB"/>
        </w:rPr>
        <w:t xml:space="preserve">review the forms and </w:t>
      </w:r>
      <w:r w:rsidRPr="007F250C">
        <w:rPr>
          <w:lang w:val="en-GB"/>
        </w:rPr>
        <w:t>forward the endorsed application to the Graduate School for approval</w:t>
      </w:r>
      <w:r w:rsidR="00A6621F" w:rsidRPr="007F250C">
        <w:rPr>
          <w:lang w:val="en-GB"/>
        </w:rPr>
        <w:t xml:space="preserve">. </w:t>
      </w:r>
    </w:p>
    <w:p w14:paraId="503E3B02" w14:textId="77777777" w:rsidR="00B35FE3" w:rsidRPr="007F250C" w:rsidRDefault="00B35FE3" w:rsidP="00D12F00">
      <w:pPr>
        <w:snapToGrid w:val="0"/>
        <w:jc w:val="both"/>
        <w:rPr>
          <w:lang w:val="en-GB"/>
        </w:rPr>
      </w:pPr>
    </w:p>
    <w:p w14:paraId="51D935B2" w14:textId="4E7B9A72" w:rsidR="00C4092B" w:rsidRPr="007B2760" w:rsidRDefault="00D12F00">
      <w:pPr>
        <w:snapToGrid w:val="0"/>
        <w:jc w:val="both"/>
        <w:rPr>
          <w:b/>
          <w:bCs/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Processing time</w:t>
      </w:r>
      <w:r w:rsidR="0056142B" w:rsidRPr="007B2760">
        <w:rPr>
          <w:b/>
          <w:bCs/>
          <w:sz w:val="26"/>
          <w:szCs w:val="26"/>
          <w:lang w:val="en-GB"/>
        </w:rPr>
        <w:t xml:space="preserve"> and result</w:t>
      </w:r>
    </w:p>
    <w:p w14:paraId="4AEC9865" w14:textId="77777777" w:rsidR="00B90C35" w:rsidRPr="007F250C" w:rsidRDefault="00B90C35" w:rsidP="007B2760">
      <w:pPr>
        <w:snapToGrid w:val="0"/>
        <w:jc w:val="both"/>
        <w:rPr>
          <w:lang w:val="en-GB"/>
        </w:rPr>
      </w:pPr>
    </w:p>
    <w:p w14:paraId="574003D2" w14:textId="11AE4532" w:rsidR="00E415A3" w:rsidRPr="00641738" w:rsidRDefault="00D12F00" w:rsidP="007B2760">
      <w:pPr>
        <w:snapToGrid w:val="0"/>
        <w:jc w:val="both"/>
        <w:rPr>
          <w:lang w:val="en-GB"/>
        </w:rPr>
      </w:pPr>
      <w:r w:rsidRPr="00C4092B">
        <w:rPr>
          <w:lang w:val="en-GB"/>
        </w:rPr>
        <w:t xml:space="preserve">The processing time of course registration under the Scheme varies considerably </w:t>
      </w:r>
      <w:r w:rsidR="006D4995">
        <w:rPr>
          <w:lang w:val="en-GB"/>
        </w:rPr>
        <w:t>by</w:t>
      </w:r>
      <w:r w:rsidRPr="00C4092B">
        <w:rPr>
          <w:lang w:val="en-GB"/>
        </w:rPr>
        <w:t xml:space="preserve"> universities and you will be informed of the course enrolment result via email by the host institution. </w:t>
      </w:r>
    </w:p>
    <w:p w14:paraId="2B41A608" w14:textId="65A1476F" w:rsidR="00D12F00" w:rsidRPr="00D12F00" w:rsidRDefault="00D12F00" w:rsidP="00D12F00">
      <w:pPr>
        <w:snapToGrid w:val="0"/>
        <w:jc w:val="both"/>
        <w:rPr>
          <w:lang w:val="en-GB"/>
        </w:rPr>
      </w:pPr>
    </w:p>
    <w:p w14:paraId="1DE29E1F" w14:textId="3956C2A7" w:rsidR="00C144D5" w:rsidRPr="007B2760" w:rsidRDefault="00C144D5" w:rsidP="00D12F00">
      <w:pPr>
        <w:snapToGrid w:val="0"/>
        <w:jc w:val="both"/>
        <w:rPr>
          <w:b/>
          <w:bCs/>
          <w:sz w:val="26"/>
          <w:szCs w:val="26"/>
          <w:lang w:val="en-GB"/>
        </w:rPr>
      </w:pPr>
      <w:r w:rsidRPr="007B2760">
        <w:rPr>
          <w:b/>
          <w:bCs/>
          <w:sz w:val="26"/>
          <w:szCs w:val="26"/>
          <w:lang w:val="en-GB"/>
        </w:rPr>
        <w:t>Unit transfer</w:t>
      </w:r>
    </w:p>
    <w:p w14:paraId="512D22D0" w14:textId="77777777" w:rsidR="00B90C35" w:rsidRPr="007B2760" w:rsidRDefault="00B90C35" w:rsidP="00D12F00">
      <w:pPr>
        <w:snapToGrid w:val="0"/>
        <w:jc w:val="both"/>
        <w:rPr>
          <w:b/>
          <w:bCs/>
          <w:lang w:val="en-GB"/>
        </w:rPr>
      </w:pPr>
    </w:p>
    <w:p w14:paraId="108B5A86" w14:textId="5B811D55" w:rsidR="00D12F00" w:rsidRPr="00D12F00" w:rsidRDefault="006D4995" w:rsidP="00D12F00">
      <w:pPr>
        <w:snapToGrid w:val="0"/>
        <w:jc w:val="both"/>
        <w:rPr>
          <w:lang w:val="en-GB"/>
        </w:rPr>
      </w:pPr>
      <w:r>
        <w:rPr>
          <w:lang w:val="en-GB"/>
        </w:rPr>
        <w:t>O</w:t>
      </w:r>
      <w:r w:rsidR="00D12F00" w:rsidRPr="00D12F00">
        <w:rPr>
          <w:lang w:val="en-GB"/>
        </w:rPr>
        <w:t xml:space="preserve">nly </w:t>
      </w:r>
      <w:r w:rsidR="00D12F00" w:rsidRPr="00D12F00">
        <w:rPr>
          <w:b/>
          <w:bCs/>
          <w:lang w:val="en-GB"/>
        </w:rPr>
        <w:t>postgraduate</w:t>
      </w:r>
      <w:r>
        <w:rPr>
          <w:b/>
          <w:bCs/>
          <w:lang w:val="en-GB"/>
        </w:rPr>
        <w:t>-</w:t>
      </w:r>
      <w:r w:rsidR="00D12F00" w:rsidRPr="00D12F00">
        <w:rPr>
          <w:b/>
          <w:bCs/>
          <w:lang w:val="en-GB"/>
        </w:rPr>
        <w:t>level</w:t>
      </w:r>
      <w:r>
        <w:rPr>
          <w:b/>
          <w:bCs/>
          <w:lang w:val="en-GB"/>
        </w:rPr>
        <w:t xml:space="preserve"> courses</w:t>
      </w:r>
      <w:r w:rsidR="00D12F00" w:rsidRPr="00D12F00">
        <w:rPr>
          <w:lang w:val="en-GB"/>
        </w:rPr>
        <w:t xml:space="preserve"> offered </w:t>
      </w:r>
      <w:r>
        <w:rPr>
          <w:lang w:val="en-GB"/>
        </w:rPr>
        <w:t>under</w:t>
      </w:r>
      <w:r w:rsidR="00D12F00" w:rsidRPr="00D12F00">
        <w:rPr>
          <w:lang w:val="en-GB"/>
        </w:rPr>
        <w:t xml:space="preserve"> the CIC Scheme c</w:t>
      </w:r>
      <w:r>
        <w:rPr>
          <w:lang w:val="en-GB"/>
        </w:rPr>
        <w:t>an</w:t>
      </w:r>
      <w:r w:rsidR="00D12F00" w:rsidRPr="00D12F00">
        <w:rPr>
          <w:lang w:val="en-GB"/>
        </w:rPr>
        <w:t xml:space="preserve"> be counted </w:t>
      </w:r>
      <w:r>
        <w:rPr>
          <w:lang w:val="en-GB"/>
        </w:rPr>
        <w:t xml:space="preserve">toward HKBU </w:t>
      </w:r>
      <w:proofErr w:type="spellStart"/>
      <w:r w:rsidR="00D12F00" w:rsidRPr="00D12F00">
        <w:rPr>
          <w:lang w:val="en-GB"/>
        </w:rPr>
        <w:t>RPg</w:t>
      </w:r>
      <w:proofErr w:type="spellEnd"/>
      <w:r w:rsidR="00D12F00" w:rsidRPr="00D12F00">
        <w:rPr>
          <w:lang w:val="en-GB"/>
        </w:rPr>
        <w:t xml:space="preserve"> coursework requirement. </w:t>
      </w:r>
      <w:r>
        <w:rPr>
          <w:lang w:val="en-GB"/>
        </w:rPr>
        <w:t xml:space="preserve">For details on coursework and unit transfer, please visit </w:t>
      </w:r>
      <w:r w:rsidR="00D12F00" w:rsidRPr="00D12F00">
        <w:rPr>
          <w:lang w:val="en-GB"/>
        </w:rPr>
        <w:t>this </w:t>
      </w:r>
      <w:hyperlink r:id="rId10" w:tooltip="https://gs.hkbu.edu.hk/current-students/research-postgraduate-programmes/academic-requirements/course-registration/cross-institutional-course-enrolment-scheme" w:history="1">
        <w:r w:rsidR="00D12F00" w:rsidRPr="00D12F00">
          <w:rPr>
            <w:rStyle w:val="Hyperlink"/>
            <w:lang w:val="en-GB"/>
          </w:rPr>
          <w:t>link</w:t>
        </w:r>
      </w:hyperlink>
      <w:r>
        <w:t>.</w:t>
      </w:r>
      <w:r w:rsidR="00D12F00" w:rsidRPr="00D12F00">
        <w:rPr>
          <w:lang w:val="en-GB"/>
        </w:rPr>
        <w:t> </w:t>
      </w:r>
    </w:p>
    <w:p w14:paraId="4D1C91D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 </w:t>
      </w:r>
    </w:p>
    <w:p w14:paraId="5C137956" w14:textId="77777777" w:rsidR="00D12F00" w:rsidRPr="00D12F00" w:rsidRDefault="00D12F00" w:rsidP="00D12F00">
      <w:pPr>
        <w:snapToGrid w:val="0"/>
        <w:rPr>
          <w:lang w:val="en-GB"/>
        </w:rPr>
      </w:pPr>
      <w:r w:rsidRPr="00D12F00">
        <w:rPr>
          <w:lang w:val="en-GB"/>
        </w:rPr>
        <w:t>If you want to find more information about your studies, please visit the Graduate School’s</w:t>
      </w:r>
      <w:r>
        <w:rPr>
          <w:lang w:val="en-GB"/>
        </w:rPr>
        <w:t xml:space="preserve"> </w:t>
      </w:r>
      <w:r w:rsidRPr="00D12F00">
        <w:rPr>
          <w:lang w:val="en-GB"/>
        </w:rPr>
        <w:t>website (</w:t>
      </w:r>
      <w:hyperlink r:id="rId11" w:tooltip="https://gs.hkbu.edu.hk/current-students/research-postgraduate-programmes/study-journey" w:history="1">
        <w:r w:rsidRPr="00D12F00">
          <w:rPr>
            <w:rStyle w:val="Hyperlink"/>
            <w:lang w:val="en-GB"/>
          </w:rPr>
          <w:t>https://gs.hkbu.edu.hk/current-students/research-postgraduate-programmes/study-journey</w:t>
        </w:r>
      </w:hyperlink>
      <w:r w:rsidRPr="00D12F00">
        <w:rPr>
          <w:lang w:val="en-GB"/>
        </w:rPr>
        <w:t>).</w:t>
      </w:r>
    </w:p>
    <w:p w14:paraId="7222B3BA" w14:textId="77777777" w:rsidR="00D12F00" w:rsidRPr="00D12F00" w:rsidRDefault="00D12F00" w:rsidP="00D12F00">
      <w:pPr>
        <w:snapToGrid w:val="0"/>
        <w:rPr>
          <w:lang w:val="en-GB"/>
        </w:rPr>
      </w:pPr>
      <w:r w:rsidRPr="00D12F00">
        <w:rPr>
          <w:lang w:val="en-GB"/>
        </w:rPr>
        <w:t> </w:t>
      </w:r>
    </w:p>
    <w:p w14:paraId="3855DE7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For enquiries, please contact us at </w:t>
      </w:r>
      <w:hyperlink r:id="rId12" w:tooltip="mailto:hkbu_rpg@hkbu.edu.hk" w:history="1">
        <w:r w:rsidRPr="00D12F00">
          <w:rPr>
            <w:rStyle w:val="Hyperlink"/>
            <w:lang w:val="en-GB"/>
          </w:rPr>
          <w:t>hkbu_rpg@hkbu.edu.hk</w:t>
        </w:r>
      </w:hyperlink>
      <w:r w:rsidRPr="00D12F00">
        <w:rPr>
          <w:lang w:val="en-GB"/>
        </w:rPr>
        <w:t>.</w:t>
      </w:r>
    </w:p>
    <w:p w14:paraId="5143F9F5" w14:textId="77777777" w:rsidR="00D12F00" w:rsidRPr="00D12F00" w:rsidRDefault="00D12F00" w:rsidP="00D12F00">
      <w:pPr>
        <w:snapToGrid w:val="0"/>
        <w:jc w:val="both"/>
        <w:rPr>
          <w:lang w:val="en-GB"/>
        </w:rPr>
      </w:pPr>
      <w:r w:rsidRPr="00D12F00">
        <w:rPr>
          <w:lang w:val="en-GB"/>
        </w:rPr>
        <w:t> </w:t>
      </w:r>
    </w:p>
    <w:p w14:paraId="37D90279" w14:textId="77777777" w:rsidR="00B437FE" w:rsidRDefault="00B437FE">
      <w:pPr>
        <w:snapToGrid w:val="0"/>
        <w:jc w:val="both"/>
      </w:pPr>
    </w:p>
    <w:p w14:paraId="116DF1D6" w14:textId="41E3664D" w:rsidR="00641738" w:rsidRDefault="00641738">
      <w:pPr>
        <w:widowControl/>
      </w:pPr>
      <w:r>
        <w:br w:type="page"/>
      </w:r>
    </w:p>
    <w:p w14:paraId="66A61F64" w14:textId="77777777" w:rsidR="00641738" w:rsidRDefault="00641738">
      <w:pPr>
        <w:snapToGrid w:val="0"/>
        <w:jc w:val="both"/>
        <w:sectPr w:rsidR="00641738" w:rsidSect="003860E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851" w:footer="851" w:gutter="0"/>
          <w:cols w:space="425"/>
          <w:docGrid w:type="lines" w:linePitch="332"/>
        </w:sectPr>
      </w:pPr>
    </w:p>
    <w:p w14:paraId="2FE3FC9D" w14:textId="4A9BF5E2" w:rsidR="00C161D1" w:rsidRPr="00317922" w:rsidRDefault="00C161D1" w:rsidP="00317922">
      <w:pPr>
        <w:snapToGrid w:val="0"/>
        <w:rPr>
          <w:b/>
          <w:bCs/>
        </w:rPr>
      </w:pPr>
      <w:r w:rsidRPr="00317922">
        <w:rPr>
          <w:b/>
          <w:bCs/>
        </w:rPr>
        <w:lastRenderedPageBreak/>
        <w:t>*Application procedures</w:t>
      </w:r>
    </w:p>
    <w:p w14:paraId="265F7976" w14:textId="5E9E07A5" w:rsidR="00C161D1" w:rsidRPr="00C161D1" w:rsidRDefault="00C161D1" w:rsidP="00DF7E8B">
      <w:pPr>
        <w:snapToGrid w:val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EDF5402" wp14:editId="0AC2A680">
            <wp:extent cx="9772650" cy="6115507"/>
            <wp:effectExtent l="0" t="0" r="0" b="19050"/>
            <wp:docPr id="148968793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C161D1" w:rsidRPr="00C161D1" w:rsidSect="00641738">
      <w:pgSz w:w="16838" w:h="11906" w:orient="landscape"/>
      <w:pgMar w:top="720" w:right="720" w:bottom="720" w:left="720" w:header="851" w:footer="851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CACE" w14:textId="77777777" w:rsidR="00716B59" w:rsidRDefault="00716B59" w:rsidP="00B437FE">
      <w:r>
        <w:separator/>
      </w:r>
    </w:p>
  </w:endnote>
  <w:endnote w:type="continuationSeparator" w:id="0">
    <w:p w14:paraId="238CF773" w14:textId="77777777" w:rsidR="00716B59" w:rsidRDefault="00716B59" w:rsidP="00B4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F574" w14:textId="77777777" w:rsidR="002375C9" w:rsidRDefault="00237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7D0C" w14:textId="59F53FC3" w:rsidR="00B437FE" w:rsidRPr="00844099" w:rsidRDefault="003860EB" w:rsidP="003860EB">
    <w:pPr>
      <w:pStyle w:val="Footer"/>
      <w:tabs>
        <w:tab w:val="clear" w:pos="4153"/>
        <w:tab w:val="clear" w:pos="8306"/>
        <w:tab w:val="right" w:pos="8520"/>
      </w:tabs>
      <w:rPr>
        <w:rFonts w:eastAsia="SimSun"/>
        <w:sz w:val="16"/>
        <w:lang w:eastAsia="zh-CN"/>
      </w:rPr>
    </w:pPr>
    <w:r>
      <w:rPr>
        <w:kern w:val="0"/>
        <w:sz w:val="16"/>
      </w:rPr>
      <w:t xml:space="preserve">  </w:t>
    </w:r>
    <w:r w:rsidR="00B437FE">
      <w:rPr>
        <w:kern w:val="0"/>
        <w:sz w:val="16"/>
      </w:rPr>
      <w:fldChar w:fldCharType="begin"/>
    </w:r>
    <w:r w:rsidR="00B437FE">
      <w:rPr>
        <w:kern w:val="0"/>
        <w:sz w:val="16"/>
      </w:rPr>
      <w:instrText xml:space="preserve"> FILENAME </w:instrText>
    </w:r>
    <w:r w:rsidR="00B437FE">
      <w:rPr>
        <w:kern w:val="0"/>
        <w:sz w:val="16"/>
      </w:rPr>
      <w:fldChar w:fldCharType="separate"/>
    </w:r>
    <w:r w:rsidR="00B437FE">
      <w:rPr>
        <w:noProof/>
        <w:kern w:val="0"/>
        <w:sz w:val="16"/>
      </w:rPr>
      <w:t>appn_procedures</w:t>
    </w:r>
    <w:r w:rsidR="00B437FE">
      <w:rPr>
        <w:kern w:val="0"/>
        <w:sz w:val="16"/>
      </w:rPr>
      <w:fldChar w:fldCharType="end"/>
    </w:r>
    <w:r>
      <w:rPr>
        <w:kern w:val="0"/>
        <w:sz w:val="16"/>
      </w:rPr>
      <w:t xml:space="preserve">                                                                                                                                               </w:t>
    </w:r>
    <w:r w:rsidR="00C161D1">
      <w:rPr>
        <w:kern w:val="0"/>
        <w:sz w:val="16"/>
      </w:rPr>
      <w:t xml:space="preserve">                                                      </w:t>
    </w:r>
    <w:r w:rsidR="00B06FF2">
      <w:rPr>
        <w:kern w:val="0"/>
        <w:sz w:val="16"/>
      </w:rPr>
      <w:t xml:space="preserve">                   </w:t>
    </w:r>
    <w:r w:rsidR="002375C9">
      <w:rPr>
        <w:rFonts w:eastAsia="SimSun"/>
        <w:kern w:val="0"/>
        <w:sz w:val="16"/>
        <w:lang w:eastAsia="zh-CN"/>
      </w:rPr>
      <w:t xml:space="preserve">Feb </w:t>
    </w:r>
    <w:r w:rsidR="002375C9">
      <w:rPr>
        <w:rFonts w:eastAsia="SimSun"/>
        <w:kern w:val="0"/>
        <w:sz w:val="16"/>
        <w:lang w:eastAsia="zh-CN"/>
      </w:rPr>
      <w:t>2026</w:t>
    </w:r>
    <w:r w:rsidR="00C161D1">
      <w:rPr>
        <w:kern w:val="0"/>
        <w:sz w:val="16"/>
      </w:rPr>
      <w:t xml:space="preserve">                                                   </w:t>
    </w:r>
    <w:r>
      <w:rPr>
        <w:kern w:val="0"/>
        <w:sz w:val="16"/>
      </w:rPr>
      <w:t xml:space="preserve">  </w:t>
    </w:r>
    <w:r w:rsidR="00C161D1">
      <w:rPr>
        <w:kern w:val="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C950" w14:textId="77777777" w:rsidR="002375C9" w:rsidRDefault="0023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8E6FC" w14:textId="77777777" w:rsidR="00716B59" w:rsidRDefault="00716B59" w:rsidP="00B437FE">
      <w:r>
        <w:separator/>
      </w:r>
    </w:p>
  </w:footnote>
  <w:footnote w:type="continuationSeparator" w:id="0">
    <w:p w14:paraId="1C2B0010" w14:textId="77777777" w:rsidR="00716B59" w:rsidRDefault="00716B59" w:rsidP="00B4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CD80" w14:textId="77777777" w:rsidR="002375C9" w:rsidRDefault="00237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D12A" w14:textId="77777777" w:rsidR="002375C9" w:rsidRDefault="00237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F667" w14:textId="77777777" w:rsidR="002375C9" w:rsidRDefault="00237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E11"/>
    <w:multiLevelType w:val="singleLevel"/>
    <w:tmpl w:val="94587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</w:rPr>
    </w:lvl>
  </w:abstractNum>
  <w:abstractNum w:abstractNumId="1" w15:restartNumberingAfterBreak="0">
    <w:nsid w:val="035C057B"/>
    <w:multiLevelType w:val="multilevel"/>
    <w:tmpl w:val="00D2DBC2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8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abstractNum w:abstractNumId="2" w15:restartNumberingAfterBreak="0">
    <w:nsid w:val="0D897B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EA00D5B"/>
    <w:multiLevelType w:val="hybridMultilevel"/>
    <w:tmpl w:val="177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4146"/>
    <w:multiLevelType w:val="hybridMultilevel"/>
    <w:tmpl w:val="AA4CAAA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B772EC"/>
    <w:multiLevelType w:val="singleLevel"/>
    <w:tmpl w:val="EE7A65F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6" w15:restartNumberingAfterBreak="0">
    <w:nsid w:val="2C1557DB"/>
    <w:multiLevelType w:val="multilevel"/>
    <w:tmpl w:val="77C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327AB"/>
    <w:multiLevelType w:val="hybridMultilevel"/>
    <w:tmpl w:val="199CFFF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BE4A73"/>
    <w:multiLevelType w:val="hybridMultilevel"/>
    <w:tmpl w:val="D456A98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5A779F"/>
    <w:multiLevelType w:val="hybridMultilevel"/>
    <w:tmpl w:val="A636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7DAD"/>
    <w:multiLevelType w:val="hybridMultilevel"/>
    <w:tmpl w:val="46B4FCA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DAB1399"/>
    <w:multiLevelType w:val="hybridMultilevel"/>
    <w:tmpl w:val="0AEA1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4A1306"/>
    <w:multiLevelType w:val="singleLevel"/>
    <w:tmpl w:val="EE7A65F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num w:numId="1" w16cid:durableId="1726561613">
    <w:abstractNumId w:val="12"/>
  </w:num>
  <w:num w:numId="2" w16cid:durableId="15157059">
    <w:abstractNumId w:val="0"/>
  </w:num>
  <w:num w:numId="3" w16cid:durableId="144052236">
    <w:abstractNumId w:val="5"/>
  </w:num>
  <w:num w:numId="4" w16cid:durableId="1257901681">
    <w:abstractNumId w:val="1"/>
  </w:num>
  <w:num w:numId="5" w16cid:durableId="880827529">
    <w:abstractNumId w:val="2"/>
  </w:num>
  <w:num w:numId="6" w16cid:durableId="716123433">
    <w:abstractNumId w:val="6"/>
  </w:num>
  <w:num w:numId="7" w16cid:durableId="1190266754">
    <w:abstractNumId w:val="9"/>
  </w:num>
  <w:num w:numId="8" w16cid:durableId="1603534869">
    <w:abstractNumId w:val="10"/>
  </w:num>
  <w:num w:numId="9" w16cid:durableId="1612662346">
    <w:abstractNumId w:val="7"/>
  </w:num>
  <w:num w:numId="10" w16cid:durableId="161552501">
    <w:abstractNumId w:val="11"/>
  </w:num>
  <w:num w:numId="11" w16cid:durableId="307445318">
    <w:abstractNumId w:val="8"/>
  </w:num>
  <w:num w:numId="12" w16cid:durableId="5910761">
    <w:abstractNumId w:val="4"/>
  </w:num>
  <w:num w:numId="13" w16cid:durableId="25212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7E"/>
    <w:rsid w:val="00085377"/>
    <w:rsid w:val="000C34F5"/>
    <w:rsid w:val="000D1EB3"/>
    <w:rsid w:val="000D3D26"/>
    <w:rsid w:val="0019002E"/>
    <w:rsid w:val="001A554F"/>
    <w:rsid w:val="001B7251"/>
    <w:rsid w:val="001F656C"/>
    <w:rsid w:val="002375C9"/>
    <w:rsid w:val="00262BBA"/>
    <w:rsid w:val="002D0A6F"/>
    <w:rsid w:val="002D4C82"/>
    <w:rsid w:val="003057C6"/>
    <w:rsid w:val="00317922"/>
    <w:rsid w:val="003202DE"/>
    <w:rsid w:val="0033707E"/>
    <w:rsid w:val="00367496"/>
    <w:rsid w:val="0038265D"/>
    <w:rsid w:val="003860EB"/>
    <w:rsid w:val="00430D5F"/>
    <w:rsid w:val="00453AAF"/>
    <w:rsid w:val="004864BF"/>
    <w:rsid w:val="004A26BB"/>
    <w:rsid w:val="004E73A6"/>
    <w:rsid w:val="00517892"/>
    <w:rsid w:val="00545F39"/>
    <w:rsid w:val="0056142B"/>
    <w:rsid w:val="0056445A"/>
    <w:rsid w:val="00581329"/>
    <w:rsid w:val="00583475"/>
    <w:rsid w:val="005A4D13"/>
    <w:rsid w:val="00641738"/>
    <w:rsid w:val="00674F8A"/>
    <w:rsid w:val="006B2837"/>
    <w:rsid w:val="006D4995"/>
    <w:rsid w:val="00716B59"/>
    <w:rsid w:val="00723B3A"/>
    <w:rsid w:val="00737A78"/>
    <w:rsid w:val="00752774"/>
    <w:rsid w:val="00775665"/>
    <w:rsid w:val="007B0733"/>
    <w:rsid w:val="007B2760"/>
    <w:rsid w:val="007C74C7"/>
    <w:rsid w:val="007C7C77"/>
    <w:rsid w:val="007D7B64"/>
    <w:rsid w:val="007F250C"/>
    <w:rsid w:val="00844099"/>
    <w:rsid w:val="008A0B8C"/>
    <w:rsid w:val="008B135E"/>
    <w:rsid w:val="008D560B"/>
    <w:rsid w:val="00947B66"/>
    <w:rsid w:val="0099426C"/>
    <w:rsid w:val="00997D02"/>
    <w:rsid w:val="009A2B2D"/>
    <w:rsid w:val="009F5D5C"/>
    <w:rsid w:val="00A15F28"/>
    <w:rsid w:val="00A24AF0"/>
    <w:rsid w:val="00A34826"/>
    <w:rsid w:val="00A633C9"/>
    <w:rsid w:val="00A6621F"/>
    <w:rsid w:val="00A761C4"/>
    <w:rsid w:val="00AF26DD"/>
    <w:rsid w:val="00B06FF2"/>
    <w:rsid w:val="00B35FE3"/>
    <w:rsid w:val="00B437FE"/>
    <w:rsid w:val="00B44209"/>
    <w:rsid w:val="00B479C6"/>
    <w:rsid w:val="00B90C35"/>
    <w:rsid w:val="00B9604D"/>
    <w:rsid w:val="00BD413B"/>
    <w:rsid w:val="00BE795C"/>
    <w:rsid w:val="00C00CF0"/>
    <w:rsid w:val="00C02C0E"/>
    <w:rsid w:val="00C144D5"/>
    <w:rsid w:val="00C161D1"/>
    <w:rsid w:val="00C33CE7"/>
    <w:rsid w:val="00C4092B"/>
    <w:rsid w:val="00CB6B64"/>
    <w:rsid w:val="00CB7E72"/>
    <w:rsid w:val="00CD2D71"/>
    <w:rsid w:val="00D12F00"/>
    <w:rsid w:val="00D403E1"/>
    <w:rsid w:val="00D5173E"/>
    <w:rsid w:val="00D5454C"/>
    <w:rsid w:val="00D55883"/>
    <w:rsid w:val="00DF7E8B"/>
    <w:rsid w:val="00E32187"/>
    <w:rsid w:val="00E415A3"/>
    <w:rsid w:val="00E471A6"/>
    <w:rsid w:val="00E91F81"/>
    <w:rsid w:val="00EF192C"/>
    <w:rsid w:val="00F12B4E"/>
    <w:rsid w:val="00F7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A5208"/>
  <w14:defaultImageDpi w14:val="300"/>
  <w15:chartTrackingRefBased/>
  <w15:docId w15:val="{E5A76AF3-72B1-4779-8FD2-C60DF37E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uiPriority w:val="99"/>
    <w:unhideWhenUsed/>
    <w:rsid w:val="00D12F0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D12F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02DE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GB" w:eastAsia="zh-CN"/>
    </w:rPr>
  </w:style>
  <w:style w:type="paragraph" w:styleId="ListParagraph">
    <w:name w:val="List Paragraph"/>
    <w:basedOn w:val="Normal"/>
    <w:uiPriority w:val="72"/>
    <w:qFormat/>
    <w:rsid w:val="00E4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57C6"/>
    <w:rPr>
      <w:color w:val="96607D" w:themeColor="followedHyperlink"/>
      <w:u w:val="single"/>
    </w:rPr>
  </w:style>
  <w:style w:type="paragraph" w:styleId="Revision">
    <w:name w:val="Revision"/>
    <w:hidden/>
    <w:uiPriority w:val="71"/>
    <w:rsid w:val="0056445A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.hkbu.edu.hk/current-students/research-postgraduate-programmes/academic-requirements/course-registration/cross-institutional-course-enrolment-schem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mailto:hkbu_rpg@hkbu.edu.hk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hkbu.edu.hk/current-students/research-postgraduate-programmes/study-journe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diagramDrawing" Target="diagrams/drawing1.xml"/><Relationship Id="rId10" Type="http://schemas.openxmlformats.org/officeDocument/2006/relationships/hyperlink" Target="https://gs.hkbu.edu.hk/current-students/research-postgraduate-programmes/academic-requirements/course-registration/cross-institutional-course-enrolment-scheme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gs.hkbu.edu.hk/Application_for_CIC_HKBU" TargetMode="External"/><Relationship Id="rId14" Type="http://schemas.openxmlformats.org/officeDocument/2006/relationships/header" Target="header2.xml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58399A-6A0C-44EF-B7E1-077115E0A4DE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C9178278-F30F-49D4-8868-3567104A666F}">
      <dgm:prSet phldrT="[Text]" custT="1"/>
      <dgm:spPr/>
      <dgm:t>
        <a:bodyPr/>
        <a:lstStyle/>
        <a:p>
          <a:pPr algn="ctr"/>
          <a:r>
            <a:rPr lang="en-GB" sz="1500" b="1">
              <a:solidFill>
                <a:srgbClr val="EE0000"/>
              </a:solidFill>
            </a:rPr>
            <a:t>Complete </a:t>
          </a:r>
          <a:r>
            <a:rPr lang="en-GB" sz="1500" b="1">
              <a:solidFill>
                <a:sysClr val="windowText" lastClr="000000"/>
              </a:solidFill>
            </a:rPr>
            <a:t>forms</a:t>
          </a:r>
        </a:p>
      </dgm:t>
    </dgm:pt>
    <dgm:pt modelId="{3A9648C4-16F2-4A60-918A-4DE0AF9EF443}" type="parTrans" cxnId="{F3A324D7-D6F4-4531-A6FD-ADD8EB5BA78E}">
      <dgm:prSet/>
      <dgm:spPr/>
      <dgm:t>
        <a:bodyPr/>
        <a:lstStyle/>
        <a:p>
          <a:endParaRPr lang="en-GB"/>
        </a:p>
      </dgm:t>
    </dgm:pt>
    <dgm:pt modelId="{CB312789-C973-4C88-8F45-61ACCBD1B53A}" type="sibTrans" cxnId="{F3A324D7-D6F4-4531-A6FD-ADD8EB5BA78E}">
      <dgm:prSet/>
      <dgm:spPr/>
      <dgm:t>
        <a:bodyPr/>
        <a:lstStyle/>
        <a:p>
          <a:endParaRPr lang="en-GB"/>
        </a:p>
      </dgm:t>
    </dgm:pt>
    <dgm:pt modelId="{ADD37F77-6594-4496-BB94-DD7EDB86476A}">
      <dgm:prSet phldrT="[Text]" custT="1"/>
      <dgm:spPr/>
      <dgm:t>
        <a:bodyPr/>
        <a:lstStyle/>
        <a:p>
          <a:r>
            <a:rPr lang="en-GB" sz="1500" b="1">
              <a:solidFill>
                <a:srgbClr val="EE0000"/>
              </a:solidFill>
            </a:rPr>
            <a:t>Receive</a:t>
          </a:r>
          <a:r>
            <a:rPr lang="en-GB" sz="1500"/>
            <a:t> </a:t>
          </a:r>
          <a:r>
            <a:rPr lang="en-GB" sz="1500" b="1"/>
            <a:t>an email    </a:t>
          </a:r>
          <a:r>
            <a:rPr lang="en-GB" sz="1400"/>
            <a:t>along with a filled CIC application form</a:t>
          </a:r>
        </a:p>
      </dgm:t>
    </dgm:pt>
    <dgm:pt modelId="{27668300-3FFE-4F2B-BCD1-37919E5D76ED}" type="parTrans" cxnId="{0D068F1D-C06A-4B74-B7B5-8D3C5193CD65}">
      <dgm:prSet/>
      <dgm:spPr/>
      <dgm:t>
        <a:bodyPr/>
        <a:lstStyle/>
        <a:p>
          <a:endParaRPr lang="en-GB"/>
        </a:p>
      </dgm:t>
    </dgm:pt>
    <dgm:pt modelId="{54BC9428-DF18-4FEA-A2AC-D1751FA9D3F7}" type="sibTrans" cxnId="{0D068F1D-C06A-4B74-B7B5-8D3C5193CD65}">
      <dgm:prSet/>
      <dgm:spPr/>
      <dgm:t>
        <a:bodyPr/>
        <a:lstStyle/>
        <a:p>
          <a:endParaRPr lang="en-GB"/>
        </a:p>
      </dgm:t>
    </dgm:pt>
    <dgm:pt modelId="{99540F1C-632B-433F-8527-50238C220558}">
      <dgm:prSet phldrT="[Text]" custT="1"/>
      <dgm:spPr/>
      <dgm:t>
        <a:bodyPr/>
        <a:lstStyle/>
        <a:p>
          <a:r>
            <a:rPr lang="en-GB" sz="1500" b="1">
              <a:solidFill>
                <a:srgbClr val="EE0000"/>
              </a:solidFill>
            </a:rPr>
            <a:t>Seek </a:t>
          </a:r>
          <a:r>
            <a:rPr lang="en-GB" sz="1500" b="1"/>
            <a:t>endorsement</a:t>
          </a:r>
          <a:r>
            <a:rPr lang="en-GB" sz="1500"/>
            <a:t> </a:t>
          </a:r>
          <a:r>
            <a:rPr lang="en-GB" sz="1400"/>
            <a:t>from Principal Supervisor</a:t>
          </a:r>
        </a:p>
      </dgm:t>
    </dgm:pt>
    <dgm:pt modelId="{038E987B-58B7-43BC-8CE0-DEAF95E334F2}" type="parTrans" cxnId="{5862BFF2-9659-46C9-8BC4-A37601189617}">
      <dgm:prSet/>
      <dgm:spPr/>
      <dgm:t>
        <a:bodyPr/>
        <a:lstStyle/>
        <a:p>
          <a:endParaRPr lang="en-GB"/>
        </a:p>
      </dgm:t>
    </dgm:pt>
    <dgm:pt modelId="{6FA3B610-5CE5-403E-B914-53ECE26CBF60}" type="sibTrans" cxnId="{5862BFF2-9659-46C9-8BC4-A37601189617}">
      <dgm:prSet/>
      <dgm:spPr/>
      <dgm:t>
        <a:bodyPr/>
        <a:lstStyle/>
        <a:p>
          <a:endParaRPr lang="en-GB"/>
        </a:p>
      </dgm:t>
    </dgm:pt>
    <dgm:pt modelId="{D2786C01-3E9B-4005-B0EB-D00C3B503996}">
      <dgm:prSet custT="1"/>
      <dgm:spPr/>
      <dgm:t>
        <a:bodyPr/>
        <a:lstStyle/>
        <a:p>
          <a:r>
            <a:rPr lang="en-GB" sz="1500" b="1">
              <a:solidFill>
                <a:srgbClr val="EE0000"/>
              </a:solidFill>
            </a:rPr>
            <a:t>Submit</a:t>
          </a:r>
          <a:r>
            <a:rPr lang="en-GB" sz="1500"/>
            <a:t> </a:t>
          </a:r>
          <a:r>
            <a:rPr lang="en-GB" sz="1500" b="1"/>
            <a:t>the completed forms</a:t>
          </a:r>
          <a:r>
            <a:rPr lang="en-GB" sz="1500"/>
            <a:t> </a:t>
          </a:r>
          <a:r>
            <a:rPr lang="en-GB" sz="1400"/>
            <a:t>with endorsement from Principal Supervisor to Department / Academy</a:t>
          </a:r>
        </a:p>
        <a:p>
          <a:endParaRPr lang="en-GB" sz="1400"/>
        </a:p>
        <a:p>
          <a:r>
            <a:rPr lang="en-GB" sz="1400">
              <a:solidFill>
                <a:schemeClr val="accent1"/>
              </a:solidFill>
            </a:rPr>
            <a:t>(at least </a:t>
          </a:r>
          <a:r>
            <a:rPr lang="en-GB" sz="1400" b="1">
              <a:solidFill>
                <a:schemeClr val="accent1"/>
              </a:solidFill>
            </a:rPr>
            <a:t>5 working days </a:t>
          </a:r>
          <a:r>
            <a:rPr lang="en-GB" sz="1400">
              <a:solidFill>
                <a:schemeClr val="accent1"/>
              </a:solidFill>
            </a:rPr>
            <a:t>before the due date set by the individual universities)</a:t>
          </a:r>
        </a:p>
      </dgm:t>
    </dgm:pt>
    <dgm:pt modelId="{15798B1F-7865-4B68-AB5F-A1CF22968315}" type="parTrans" cxnId="{CC6F34FF-964F-4552-8C6D-3480605CE5B3}">
      <dgm:prSet/>
      <dgm:spPr/>
      <dgm:t>
        <a:bodyPr/>
        <a:lstStyle/>
        <a:p>
          <a:endParaRPr lang="en-GB"/>
        </a:p>
      </dgm:t>
    </dgm:pt>
    <dgm:pt modelId="{BF48B0DA-A78B-499C-A4B6-2BC042DA70AD}" type="sibTrans" cxnId="{CC6F34FF-964F-4552-8C6D-3480605CE5B3}">
      <dgm:prSet/>
      <dgm:spPr/>
      <dgm:t>
        <a:bodyPr/>
        <a:lstStyle/>
        <a:p>
          <a:endParaRPr lang="en-GB"/>
        </a:p>
      </dgm:t>
    </dgm:pt>
    <dgm:pt modelId="{1FAC2DFB-81A9-414F-8720-54C9E9919E39}">
      <dgm:prSet custT="1"/>
      <dgm:spPr/>
      <dgm:t>
        <a:bodyPr/>
        <a:lstStyle/>
        <a:p>
          <a:r>
            <a:rPr lang="en-GB" sz="1400" b="1">
              <a:solidFill>
                <a:srgbClr val="00B050"/>
              </a:solidFill>
            </a:rPr>
            <a:t>Department / Academy endorses and submits </a:t>
          </a:r>
          <a:r>
            <a:rPr lang="en-GB" sz="1400"/>
            <a:t>the forms to the Graduate School</a:t>
          </a:r>
        </a:p>
      </dgm:t>
    </dgm:pt>
    <dgm:pt modelId="{74DE0D50-3F69-41A1-BDA7-98ABD5D123FF}" type="parTrans" cxnId="{E89E4E01-A576-4426-86D3-D009BACCCA56}">
      <dgm:prSet/>
      <dgm:spPr/>
      <dgm:t>
        <a:bodyPr/>
        <a:lstStyle/>
        <a:p>
          <a:endParaRPr lang="en-GB"/>
        </a:p>
      </dgm:t>
    </dgm:pt>
    <dgm:pt modelId="{EAB707AC-9FB0-49D2-9F51-C7D9E67598CA}" type="sibTrans" cxnId="{E89E4E01-A576-4426-86D3-D009BACCCA56}">
      <dgm:prSet/>
      <dgm:spPr/>
      <dgm:t>
        <a:bodyPr/>
        <a:lstStyle/>
        <a:p>
          <a:endParaRPr lang="en-GB"/>
        </a:p>
      </dgm:t>
    </dgm:pt>
    <dgm:pt modelId="{D46DBF9D-E89C-43C9-AF03-5244FB052E0A}">
      <dgm:prSet custT="1"/>
      <dgm:spPr/>
      <dgm:t>
        <a:bodyPr/>
        <a:lstStyle/>
        <a:p>
          <a:r>
            <a:rPr lang="en-US" sz="1400"/>
            <a:t>Application for Course Add/Drop/Withdrawal</a:t>
          </a:r>
          <a:br>
            <a:rPr lang="en-US" sz="1400"/>
          </a:br>
          <a:endParaRPr lang="en-GB" sz="1400"/>
        </a:p>
      </dgm:t>
    </dgm:pt>
    <dgm:pt modelId="{F685DC06-9C83-4C43-BC42-E880D2854498}" type="parTrans" cxnId="{E14BDF2F-2156-45E1-8F2C-DB77458174E9}">
      <dgm:prSet/>
      <dgm:spPr/>
      <dgm:t>
        <a:bodyPr/>
        <a:lstStyle/>
        <a:p>
          <a:endParaRPr lang="en-GB"/>
        </a:p>
      </dgm:t>
    </dgm:pt>
    <dgm:pt modelId="{56E35873-0B65-4501-A532-200D74CAD926}" type="sibTrans" cxnId="{E14BDF2F-2156-45E1-8F2C-DB77458174E9}">
      <dgm:prSet/>
      <dgm:spPr/>
      <dgm:t>
        <a:bodyPr/>
        <a:lstStyle/>
        <a:p>
          <a:endParaRPr lang="en-GB"/>
        </a:p>
      </dgm:t>
    </dgm:pt>
    <dgm:pt modelId="{9F72E38F-9556-42F0-A272-D6C9D0671251}">
      <dgm:prSet custT="1"/>
      <dgm:spPr/>
      <dgm:t>
        <a:bodyPr/>
        <a:lstStyle/>
        <a:p>
          <a:r>
            <a:rPr lang="en-GB" sz="1400"/>
            <a:t>Combined Application Form for Cross-Institutional Course Enrolment (e-form)</a:t>
          </a:r>
          <a:br>
            <a:rPr lang="en-GB" sz="1400"/>
          </a:br>
          <a:endParaRPr lang="en-GB" sz="1400"/>
        </a:p>
      </dgm:t>
    </dgm:pt>
    <dgm:pt modelId="{6CF33D3A-C278-49EE-936F-A2408A2A7BF5}" type="parTrans" cxnId="{274CD0F4-AC8F-41D9-BAAC-FAEE15F5C290}">
      <dgm:prSet/>
      <dgm:spPr/>
      <dgm:t>
        <a:bodyPr/>
        <a:lstStyle/>
        <a:p>
          <a:endParaRPr lang="en-GB"/>
        </a:p>
      </dgm:t>
    </dgm:pt>
    <dgm:pt modelId="{BB982176-9BA6-4C49-891E-040DF799AD36}" type="sibTrans" cxnId="{274CD0F4-AC8F-41D9-BAAC-FAEE15F5C290}">
      <dgm:prSet/>
      <dgm:spPr/>
      <dgm:t>
        <a:bodyPr/>
        <a:lstStyle/>
        <a:p>
          <a:endParaRPr lang="en-GB"/>
        </a:p>
      </dgm:t>
    </dgm:pt>
    <dgm:pt modelId="{6BAD95D6-75DE-4709-B76C-3F9E357BE9ED}">
      <dgm:prSet custT="1"/>
      <dgm:spPr/>
      <dgm:t>
        <a:bodyPr/>
        <a:lstStyle/>
        <a:p>
          <a:r>
            <a:rPr lang="en-GB" sz="1400" i="1"/>
            <a:t>Sister institutions' e-form (if applicable)</a:t>
          </a:r>
          <a:endParaRPr lang="en-GB" sz="1400"/>
        </a:p>
      </dgm:t>
    </dgm:pt>
    <dgm:pt modelId="{3DC0E49A-14B9-4CDA-9073-24E6DDF05455}" type="parTrans" cxnId="{A4A623E7-9668-400F-B1DF-0B7A1CF0F117}">
      <dgm:prSet/>
      <dgm:spPr/>
      <dgm:t>
        <a:bodyPr/>
        <a:lstStyle/>
        <a:p>
          <a:endParaRPr lang="en-GB"/>
        </a:p>
      </dgm:t>
    </dgm:pt>
    <dgm:pt modelId="{20F9EB5A-EC7B-47E8-B310-46FF70924ED6}" type="sibTrans" cxnId="{A4A623E7-9668-400F-B1DF-0B7A1CF0F117}">
      <dgm:prSet/>
      <dgm:spPr/>
      <dgm:t>
        <a:bodyPr/>
        <a:lstStyle/>
        <a:p>
          <a:endParaRPr lang="en-GB"/>
        </a:p>
      </dgm:t>
    </dgm:pt>
    <dgm:pt modelId="{C0500C68-D4F4-4632-9490-099A9E329F9B}" type="pres">
      <dgm:prSet presAssocID="{1058399A-6A0C-44EF-B7E1-077115E0A4DE}" presName="Name0" presStyleCnt="0">
        <dgm:presLayoutVars>
          <dgm:dir/>
          <dgm:resizeHandles val="exact"/>
        </dgm:presLayoutVars>
      </dgm:prSet>
      <dgm:spPr/>
    </dgm:pt>
    <dgm:pt modelId="{A8EA9DA6-DE78-4BE6-9EBE-F0E8F30E1FE3}" type="pres">
      <dgm:prSet presAssocID="{C9178278-F30F-49D4-8868-3567104A666F}" presName="node" presStyleLbl="node1" presStyleIdx="0" presStyleCnt="5" custScaleX="2000000" custScaleY="122188" custLinFactX="191650" custLinFactNeighborX="200000" custLinFactNeighborY="-79667">
        <dgm:presLayoutVars>
          <dgm:bulletEnabled val="1"/>
        </dgm:presLayoutVars>
      </dgm:prSet>
      <dgm:spPr/>
    </dgm:pt>
    <dgm:pt modelId="{1E9886D8-D3AE-4331-B175-30E47B92F4C9}" type="pres">
      <dgm:prSet presAssocID="{CB312789-C973-4C88-8F45-61ACCBD1B53A}" presName="sibTrans" presStyleLbl="sibTrans2D1" presStyleIdx="0" presStyleCnt="4" custAng="312587" custScaleX="61564" custScaleY="871019" custLinFactNeighborX="-18304" custLinFactNeighborY="-27809"/>
      <dgm:spPr/>
    </dgm:pt>
    <dgm:pt modelId="{17C582C4-52C5-4ED1-82E6-23F1629B7A85}" type="pres">
      <dgm:prSet presAssocID="{CB312789-C973-4C88-8F45-61ACCBD1B53A}" presName="connectorText" presStyleLbl="sibTrans2D1" presStyleIdx="0" presStyleCnt="4"/>
      <dgm:spPr/>
    </dgm:pt>
    <dgm:pt modelId="{92FE639D-215A-4A9D-9D69-771D6AEB5D7D}" type="pres">
      <dgm:prSet presAssocID="{ADD37F77-6594-4496-BB94-DD7EDB86476A}" presName="node" presStyleLbl="node1" presStyleIdx="1" presStyleCnt="5" custScaleX="1654040" custScaleY="60383" custLinFactX="1284931" custLinFactNeighborX="1300000" custLinFactNeighborY="-95227">
        <dgm:presLayoutVars>
          <dgm:bulletEnabled val="1"/>
        </dgm:presLayoutVars>
      </dgm:prSet>
      <dgm:spPr/>
    </dgm:pt>
    <dgm:pt modelId="{C5D5F389-0125-4CFD-BB81-43892FE008AF}" type="pres">
      <dgm:prSet presAssocID="{54BC9428-DF18-4FEA-A2AC-D1751FA9D3F7}" presName="sibTrans" presStyleLbl="sibTrans2D1" presStyleIdx="1" presStyleCnt="4" custAng="36470" custScaleY="933744" custLinFactNeighborX="-4059"/>
      <dgm:spPr/>
    </dgm:pt>
    <dgm:pt modelId="{2D539FA3-9DB8-40A3-83F4-DD1C8C8BCED2}" type="pres">
      <dgm:prSet presAssocID="{54BC9428-DF18-4FEA-A2AC-D1751FA9D3F7}" presName="connectorText" presStyleLbl="sibTrans2D1" presStyleIdx="1" presStyleCnt="4"/>
      <dgm:spPr/>
    </dgm:pt>
    <dgm:pt modelId="{A70579D1-DEFA-42E3-B282-CAC31E2D27EA}" type="pres">
      <dgm:prSet presAssocID="{99540F1C-632B-433F-8527-50238C220558}" presName="node" presStyleLbl="node1" presStyleIdx="2" presStyleCnt="5" custScaleX="1389412" custScaleY="68645" custLinFactX="2751191" custLinFactNeighborX="2800000" custLinFactNeighborY="-36099">
        <dgm:presLayoutVars>
          <dgm:bulletEnabled val="1"/>
        </dgm:presLayoutVars>
      </dgm:prSet>
      <dgm:spPr/>
    </dgm:pt>
    <dgm:pt modelId="{A3B69127-C003-4CF6-A872-F17A013FC744}" type="pres">
      <dgm:prSet presAssocID="{6FA3B610-5CE5-403E-B914-53ECE26CBF60}" presName="sibTrans" presStyleLbl="sibTrans2D1" presStyleIdx="2" presStyleCnt="4" custAng="74618" custScaleY="934835"/>
      <dgm:spPr/>
    </dgm:pt>
    <dgm:pt modelId="{14F62CB6-350D-4499-85B3-54BD2DEB4490}" type="pres">
      <dgm:prSet presAssocID="{6FA3B610-5CE5-403E-B914-53ECE26CBF60}" presName="connectorText" presStyleLbl="sibTrans2D1" presStyleIdx="2" presStyleCnt="4"/>
      <dgm:spPr/>
    </dgm:pt>
    <dgm:pt modelId="{32E311DA-3E41-47B1-B473-0EFCB55662EB}" type="pres">
      <dgm:prSet presAssocID="{D2786C01-3E9B-4005-B0EB-D00C3B503996}" presName="node" presStyleLbl="node1" presStyleIdx="3" presStyleCnt="5" custScaleX="2000000" custScaleY="110197" custLinFactX="-891611" custLinFactNeighborX="-900000" custLinFactNeighborY="72769">
        <dgm:presLayoutVars>
          <dgm:bulletEnabled val="1"/>
        </dgm:presLayoutVars>
      </dgm:prSet>
      <dgm:spPr/>
    </dgm:pt>
    <dgm:pt modelId="{176882C2-E732-4DC9-841C-71640C8466D5}" type="pres">
      <dgm:prSet presAssocID="{BF48B0DA-A78B-499C-A4B6-2BC042DA70AD}" presName="sibTrans" presStyleLbl="sibTrans2D1" presStyleIdx="3" presStyleCnt="4" custAng="266779" custScaleX="61555" custScaleY="937746"/>
      <dgm:spPr/>
    </dgm:pt>
    <dgm:pt modelId="{F5988E4B-CACF-4506-AE7B-E9D828D13F9E}" type="pres">
      <dgm:prSet presAssocID="{BF48B0DA-A78B-499C-A4B6-2BC042DA70AD}" presName="connectorText" presStyleLbl="sibTrans2D1" presStyleIdx="3" presStyleCnt="4"/>
      <dgm:spPr/>
    </dgm:pt>
    <dgm:pt modelId="{065AC4F1-FB55-4F00-9DDE-75AB46269915}" type="pres">
      <dgm:prSet presAssocID="{1FAC2DFB-81A9-414F-8720-54C9E9919E39}" presName="node" presStyleLbl="node1" presStyleIdx="4" presStyleCnt="5" custScaleX="2000000" custScaleY="73211" custLinFactX="-4161959" custLinFactNeighborX="-4200000" custLinFactNeighborY="85758">
        <dgm:presLayoutVars>
          <dgm:bulletEnabled val="1"/>
        </dgm:presLayoutVars>
      </dgm:prSet>
      <dgm:spPr/>
    </dgm:pt>
  </dgm:ptLst>
  <dgm:cxnLst>
    <dgm:cxn modelId="{E89E4E01-A576-4426-86D3-D009BACCCA56}" srcId="{1058399A-6A0C-44EF-B7E1-077115E0A4DE}" destId="{1FAC2DFB-81A9-414F-8720-54C9E9919E39}" srcOrd="4" destOrd="0" parTransId="{74DE0D50-3F69-41A1-BDA7-98ABD5D123FF}" sibTransId="{EAB707AC-9FB0-49D2-9F51-C7D9E67598CA}"/>
    <dgm:cxn modelId="{C8570E14-6BBF-41BF-A415-74C84F1B0A8D}" type="presOf" srcId="{6BAD95D6-75DE-4709-B76C-3F9E357BE9ED}" destId="{A8EA9DA6-DE78-4BE6-9EBE-F0E8F30E1FE3}" srcOrd="0" destOrd="3" presId="urn:microsoft.com/office/officeart/2005/8/layout/process1"/>
    <dgm:cxn modelId="{0D068F1D-C06A-4B74-B7B5-8D3C5193CD65}" srcId="{1058399A-6A0C-44EF-B7E1-077115E0A4DE}" destId="{ADD37F77-6594-4496-BB94-DD7EDB86476A}" srcOrd="1" destOrd="0" parTransId="{27668300-3FFE-4F2B-BCD1-37919E5D76ED}" sibTransId="{54BC9428-DF18-4FEA-A2AC-D1751FA9D3F7}"/>
    <dgm:cxn modelId="{9EC68522-67DF-497E-BD79-61FC571B6714}" type="presOf" srcId="{ADD37F77-6594-4496-BB94-DD7EDB86476A}" destId="{92FE639D-215A-4A9D-9D69-771D6AEB5D7D}" srcOrd="0" destOrd="0" presId="urn:microsoft.com/office/officeart/2005/8/layout/process1"/>
    <dgm:cxn modelId="{E14BDF2F-2156-45E1-8F2C-DB77458174E9}" srcId="{C9178278-F30F-49D4-8868-3567104A666F}" destId="{D46DBF9D-E89C-43C9-AF03-5244FB052E0A}" srcOrd="0" destOrd="0" parTransId="{F685DC06-9C83-4C43-BC42-E880D2854498}" sibTransId="{56E35873-0B65-4501-A532-200D74CAD926}"/>
    <dgm:cxn modelId="{157FC262-33C9-4391-BD13-11BAC164236A}" type="presOf" srcId="{C9178278-F30F-49D4-8868-3567104A666F}" destId="{A8EA9DA6-DE78-4BE6-9EBE-F0E8F30E1FE3}" srcOrd="0" destOrd="0" presId="urn:microsoft.com/office/officeart/2005/8/layout/process1"/>
    <dgm:cxn modelId="{D943A168-2E38-40A9-A074-A3D72BB193CA}" type="presOf" srcId="{CB312789-C973-4C88-8F45-61ACCBD1B53A}" destId="{17C582C4-52C5-4ED1-82E6-23F1629B7A85}" srcOrd="1" destOrd="0" presId="urn:microsoft.com/office/officeart/2005/8/layout/process1"/>
    <dgm:cxn modelId="{CAF02A4A-9152-4EFA-B409-6146BE4B6DFF}" type="presOf" srcId="{54BC9428-DF18-4FEA-A2AC-D1751FA9D3F7}" destId="{C5D5F389-0125-4CFD-BB81-43892FE008AF}" srcOrd="0" destOrd="0" presId="urn:microsoft.com/office/officeart/2005/8/layout/process1"/>
    <dgm:cxn modelId="{FAF2A257-4630-4F91-AE3F-3A7A44675AAF}" type="presOf" srcId="{CB312789-C973-4C88-8F45-61ACCBD1B53A}" destId="{1E9886D8-D3AE-4331-B175-30E47B92F4C9}" srcOrd="0" destOrd="0" presId="urn:microsoft.com/office/officeart/2005/8/layout/process1"/>
    <dgm:cxn modelId="{C403E282-A75B-4E4C-B3E5-07D191117B58}" type="presOf" srcId="{1FAC2DFB-81A9-414F-8720-54C9E9919E39}" destId="{065AC4F1-FB55-4F00-9DDE-75AB46269915}" srcOrd="0" destOrd="0" presId="urn:microsoft.com/office/officeart/2005/8/layout/process1"/>
    <dgm:cxn modelId="{55CD7395-F00A-4084-8C09-DE1D8560F452}" type="presOf" srcId="{54BC9428-DF18-4FEA-A2AC-D1751FA9D3F7}" destId="{2D539FA3-9DB8-40A3-83F4-DD1C8C8BCED2}" srcOrd="1" destOrd="0" presId="urn:microsoft.com/office/officeart/2005/8/layout/process1"/>
    <dgm:cxn modelId="{025B649A-0657-42D7-A314-2C1716B174D5}" type="presOf" srcId="{9F72E38F-9556-42F0-A272-D6C9D0671251}" destId="{A8EA9DA6-DE78-4BE6-9EBE-F0E8F30E1FE3}" srcOrd="0" destOrd="2" presId="urn:microsoft.com/office/officeart/2005/8/layout/process1"/>
    <dgm:cxn modelId="{09D449AC-E369-42E3-83E5-2465E774AAD7}" type="presOf" srcId="{D2786C01-3E9B-4005-B0EB-D00C3B503996}" destId="{32E311DA-3E41-47B1-B473-0EFCB55662EB}" srcOrd="0" destOrd="0" presId="urn:microsoft.com/office/officeart/2005/8/layout/process1"/>
    <dgm:cxn modelId="{F3042BAE-BE1A-43C8-B022-6F3C35726745}" type="presOf" srcId="{6FA3B610-5CE5-403E-B914-53ECE26CBF60}" destId="{A3B69127-C003-4CF6-A872-F17A013FC744}" srcOrd="0" destOrd="0" presId="urn:microsoft.com/office/officeart/2005/8/layout/process1"/>
    <dgm:cxn modelId="{30C2DBBE-5258-4949-A638-D09D4A41E84D}" type="presOf" srcId="{D46DBF9D-E89C-43C9-AF03-5244FB052E0A}" destId="{A8EA9DA6-DE78-4BE6-9EBE-F0E8F30E1FE3}" srcOrd="0" destOrd="1" presId="urn:microsoft.com/office/officeart/2005/8/layout/process1"/>
    <dgm:cxn modelId="{F3A324D7-D6F4-4531-A6FD-ADD8EB5BA78E}" srcId="{1058399A-6A0C-44EF-B7E1-077115E0A4DE}" destId="{C9178278-F30F-49D4-8868-3567104A666F}" srcOrd="0" destOrd="0" parTransId="{3A9648C4-16F2-4A60-918A-4DE0AF9EF443}" sibTransId="{CB312789-C973-4C88-8F45-61ACCBD1B53A}"/>
    <dgm:cxn modelId="{BE7EF0D9-B551-447C-A829-48DA0D4D7A4E}" type="presOf" srcId="{6FA3B610-5CE5-403E-B914-53ECE26CBF60}" destId="{14F62CB6-350D-4499-85B3-54BD2DEB4490}" srcOrd="1" destOrd="0" presId="urn:microsoft.com/office/officeart/2005/8/layout/process1"/>
    <dgm:cxn modelId="{BB6D20DB-D4BE-45FA-8595-9820205790A5}" type="presOf" srcId="{BF48B0DA-A78B-499C-A4B6-2BC042DA70AD}" destId="{F5988E4B-CACF-4506-AE7B-E9D828D13F9E}" srcOrd="1" destOrd="0" presId="urn:microsoft.com/office/officeart/2005/8/layout/process1"/>
    <dgm:cxn modelId="{A4A623E7-9668-400F-B1DF-0B7A1CF0F117}" srcId="{C9178278-F30F-49D4-8868-3567104A666F}" destId="{6BAD95D6-75DE-4709-B76C-3F9E357BE9ED}" srcOrd="2" destOrd="0" parTransId="{3DC0E49A-14B9-4CDA-9073-24E6DDF05455}" sibTransId="{20F9EB5A-EC7B-47E8-B310-46FF70924ED6}"/>
    <dgm:cxn modelId="{0BE174ED-4F58-4AD3-97EC-2178D79D3E99}" type="presOf" srcId="{BF48B0DA-A78B-499C-A4B6-2BC042DA70AD}" destId="{176882C2-E732-4DC9-841C-71640C8466D5}" srcOrd="0" destOrd="0" presId="urn:microsoft.com/office/officeart/2005/8/layout/process1"/>
    <dgm:cxn modelId="{A9B78DF0-BB90-4D56-AED2-E1C0F819D09E}" type="presOf" srcId="{99540F1C-632B-433F-8527-50238C220558}" destId="{A70579D1-DEFA-42E3-B282-CAC31E2D27EA}" srcOrd="0" destOrd="0" presId="urn:microsoft.com/office/officeart/2005/8/layout/process1"/>
    <dgm:cxn modelId="{5862BFF2-9659-46C9-8BC4-A37601189617}" srcId="{1058399A-6A0C-44EF-B7E1-077115E0A4DE}" destId="{99540F1C-632B-433F-8527-50238C220558}" srcOrd="2" destOrd="0" parTransId="{038E987B-58B7-43BC-8CE0-DEAF95E334F2}" sibTransId="{6FA3B610-5CE5-403E-B914-53ECE26CBF60}"/>
    <dgm:cxn modelId="{274CD0F4-AC8F-41D9-BAAC-FAEE15F5C290}" srcId="{C9178278-F30F-49D4-8868-3567104A666F}" destId="{9F72E38F-9556-42F0-A272-D6C9D0671251}" srcOrd="1" destOrd="0" parTransId="{6CF33D3A-C278-49EE-936F-A2408A2A7BF5}" sibTransId="{BB982176-9BA6-4C49-891E-040DF799AD36}"/>
    <dgm:cxn modelId="{93026CF6-B52D-43D6-9298-13EA1B942832}" type="presOf" srcId="{1058399A-6A0C-44EF-B7E1-077115E0A4DE}" destId="{C0500C68-D4F4-4632-9490-099A9E329F9B}" srcOrd="0" destOrd="0" presId="urn:microsoft.com/office/officeart/2005/8/layout/process1"/>
    <dgm:cxn modelId="{CC6F34FF-964F-4552-8C6D-3480605CE5B3}" srcId="{1058399A-6A0C-44EF-B7E1-077115E0A4DE}" destId="{D2786C01-3E9B-4005-B0EB-D00C3B503996}" srcOrd="3" destOrd="0" parTransId="{15798B1F-7865-4B68-AB5F-A1CF22968315}" sibTransId="{BF48B0DA-A78B-499C-A4B6-2BC042DA70AD}"/>
    <dgm:cxn modelId="{8CF87815-8B6F-4DEE-B920-D2C9EDAC9164}" type="presParOf" srcId="{C0500C68-D4F4-4632-9490-099A9E329F9B}" destId="{A8EA9DA6-DE78-4BE6-9EBE-F0E8F30E1FE3}" srcOrd="0" destOrd="0" presId="urn:microsoft.com/office/officeart/2005/8/layout/process1"/>
    <dgm:cxn modelId="{00C00C51-FD92-4667-A40E-6D367DBFCE1A}" type="presParOf" srcId="{C0500C68-D4F4-4632-9490-099A9E329F9B}" destId="{1E9886D8-D3AE-4331-B175-30E47B92F4C9}" srcOrd="1" destOrd="0" presId="urn:microsoft.com/office/officeart/2005/8/layout/process1"/>
    <dgm:cxn modelId="{AF36FB5A-1196-46B4-B986-5CAE70CB24F8}" type="presParOf" srcId="{1E9886D8-D3AE-4331-B175-30E47B92F4C9}" destId="{17C582C4-52C5-4ED1-82E6-23F1629B7A85}" srcOrd="0" destOrd="0" presId="urn:microsoft.com/office/officeart/2005/8/layout/process1"/>
    <dgm:cxn modelId="{4813D019-9273-4A69-A167-BB91C209B978}" type="presParOf" srcId="{C0500C68-D4F4-4632-9490-099A9E329F9B}" destId="{92FE639D-215A-4A9D-9D69-771D6AEB5D7D}" srcOrd="2" destOrd="0" presId="urn:microsoft.com/office/officeart/2005/8/layout/process1"/>
    <dgm:cxn modelId="{3737EF45-97F9-4787-B35B-9B2B8D9CB3BB}" type="presParOf" srcId="{C0500C68-D4F4-4632-9490-099A9E329F9B}" destId="{C5D5F389-0125-4CFD-BB81-43892FE008AF}" srcOrd="3" destOrd="0" presId="urn:microsoft.com/office/officeart/2005/8/layout/process1"/>
    <dgm:cxn modelId="{C5BC8537-3CC3-41EA-B1D2-722A0C9542AE}" type="presParOf" srcId="{C5D5F389-0125-4CFD-BB81-43892FE008AF}" destId="{2D539FA3-9DB8-40A3-83F4-DD1C8C8BCED2}" srcOrd="0" destOrd="0" presId="urn:microsoft.com/office/officeart/2005/8/layout/process1"/>
    <dgm:cxn modelId="{FDD07164-89BF-4761-BD3E-B1BE10686425}" type="presParOf" srcId="{C0500C68-D4F4-4632-9490-099A9E329F9B}" destId="{A70579D1-DEFA-42E3-B282-CAC31E2D27EA}" srcOrd="4" destOrd="0" presId="urn:microsoft.com/office/officeart/2005/8/layout/process1"/>
    <dgm:cxn modelId="{8FC70676-3F2D-4BB8-9FF0-2008B9A80433}" type="presParOf" srcId="{C0500C68-D4F4-4632-9490-099A9E329F9B}" destId="{A3B69127-C003-4CF6-A872-F17A013FC744}" srcOrd="5" destOrd="0" presId="urn:microsoft.com/office/officeart/2005/8/layout/process1"/>
    <dgm:cxn modelId="{89EF1447-51C1-4CF6-8185-ECE322B6A308}" type="presParOf" srcId="{A3B69127-C003-4CF6-A872-F17A013FC744}" destId="{14F62CB6-350D-4499-85B3-54BD2DEB4490}" srcOrd="0" destOrd="0" presId="urn:microsoft.com/office/officeart/2005/8/layout/process1"/>
    <dgm:cxn modelId="{7F265648-9046-4289-A88E-DA8F9E09C6B1}" type="presParOf" srcId="{C0500C68-D4F4-4632-9490-099A9E329F9B}" destId="{32E311DA-3E41-47B1-B473-0EFCB55662EB}" srcOrd="6" destOrd="0" presId="urn:microsoft.com/office/officeart/2005/8/layout/process1"/>
    <dgm:cxn modelId="{C79C237D-D5FE-48FD-8AE6-2602304A29A6}" type="presParOf" srcId="{C0500C68-D4F4-4632-9490-099A9E329F9B}" destId="{176882C2-E732-4DC9-841C-71640C8466D5}" srcOrd="7" destOrd="0" presId="urn:microsoft.com/office/officeart/2005/8/layout/process1"/>
    <dgm:cxn modelId="{C651D90B-EBBA-46E5-9FB2-2D37CCAB2DDB}" type="presParOf" srcId="{176882C2-E732-4DC9-841C-71640C8466D5}" destId="{F5988E4B-CACF-4506-AE7B-E9D828D13F9E}" srcOrd="0" destOrd="0" presId="urn:microsoft.com/office/officeart/2005/8/layout/process1"/>
    <dgm:cxn modelId="{E9EF51A3-1ECC-4316-8723-F91F3B442680}" type="presParOf" srcId="{C0500C68-D4F4-4632-9490-099A9E329F9B}" destId="{065AC4F1-FB55-4F00-9DDE-75AB4626991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EA9DA6-DE78-4BE6-9EBE-F0E8F30E1FE3}">
      <dsp:nvSpPr>
        <dsp:cNvPr id="0" name=""/>
        <dsp:cNvSpPr/>
      </dsp:nvSpPr>
      <dsp:spPr>
        <a:xfrm>
          <a:off x="346438" y="126535"/>
          <a:ext cx="2121378" cy="25444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1" kern="1200">
              <a:solidFill>
                <a:srgbClr val="EE0000"/>
              </a:solidFill>
            </a:rPr>
            <a:t>Complete </a:t>
          </a:r>
          <a:r>
            <a:rPr lang="en-GB" sz="1500" b="1" kern="1200">
              <a:solidFill>
                <a:sysClr val="windowText" lastClr="000000"/>
              </a:solidFill>
            </a:rPr>
            <a:t>form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ication for Course Add/Drop/Withdrawal</a:t>
          </a:r>
          <a:br>
            <a:rPr lang="en-US" sz="1400" kern="1200"/>
          </a:br>
          <a:endParaRPr lang="en-GB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Combined Application Form for Cross-Institutional Course Enrolment (e-form)</a:t>
          </a:r>
          <a:br>
            <a:rPr lang="en-GB" sz="1400" kern="1200"/>
          </a:br>
          <a:endParaRPr lang="en-GB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i="1" kern="1200"/>
            <a:t>Sister institutions' e-form (if applicable)</a:t>
          </a:r>
          <a:endParaRPr lang="en-GB" sz="1400" kern="1200"/>
        </a:p>
      </dsp:txBody>
      <dsp:txXfrm>
        <a:off x="408571" y="188668"/>
        <a:ext cx="1997112" cy="2420186"/>
      </dsp:txXfrm>
    </dsp:sp>
    <dsp:sp modelId="{1E9886D8-D3AE-4331-B175-30E47B92F4C9}">
      <dsp:nvSpPr>
        <dsp:cNvPr id="0" name=""/>
        <dsp:cNvSpPr/>
      </dsp:nvSpPr>
      <dsp:spPr>
        <a:xfrm rot="21600000">
          <a:off x="2877845" y="1104299"/>
          <a:ext cx="529400" cy="2291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-21600000">
        <a:off x="2877845" y="1150123"/>
        <a:ext cx="460663" cy="137474"/>
      </dsp:txXfrm>
    </dsp:sp>
    <dsp:sp modelId="{92FE639D-215A-4A9D-9D69-771D6AEB5D7D}">
      <dsp:nvSpPr>
        <dsp:cNvPr id="0" name=""/>
        <dsp:cNvSpPr/>
      </dsp:nvSpPr>
      <dsp:spPr>
        <a:xfrm>
          <a:off x="4083600" y="446028"/>
          <a:ext cx="1754422" cy="1257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1" kern="1200">
              <a:solidFill>
                <a:srgbClr val="EE0000"/>
              </a:solidFill>
            </a:rPr>
            <a:t>Receive</a:t>
          </a:r>
          <a:r>
            <a:rPr lang="en-GB" sz="1500" kern="1200"/>
            <a:t> </a:t>
          </a:r>
          <a:r>
            <a:rPr lang="en-GB" sz="1500" b="1" kern="1200"/>
            <a:t>an email    </a:t>
          </a:r>
          <a:r>
            <a:rPr lang="en-GB" sz="1400" kern="1200"/>
            <a:t>along with a filled CIC application form</a:t>
          </a:r>
        </a:p>
      </dsp:txBody>
      <dsp:txXfrm>
        <a:off x="4120429" y="482857"/>
        <a:ext cx="1680764" cy="1183762"/>
      </dsp:txXfrm>
    </dsp:sp>
    <dsp:sp modelId="{C5D5F389-0125-4CFD-BB81-43892FE008AF}">
      <dsp:nvSpPr>
        <dsp:cNvPr id="0" name=""/>
        <dsp:cNvSpPr/>
      </dsp:nvSpPr>
      <dsp:spPr>
        <a:xfrm rot="1101048">
          <a:off x="6316515" y="1600746"/>
          <a:ext cx="1243201" cy="2456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6318389" y="1638270"/>
        <a:ext cx="1169514" cy="147374"/>
      </dsp:txXfrm>
    </dsp:sp>
    <dsp:sp modelId="{A70579D1-DEFA-42E3-B282-CAC31E2D27EA}">
      <dsp:nvSpPr>
        <dsp:cNvPr id="0" name=""/>
        <dsp:cNvSpPr/>
      </dsp:nvSpPr>
      <dsp:spPr>
        <a:xfrm>
          <a:off x="8072109" y="1591290"/>
          <a:ext cx="1473734" cy="14294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1" kern="1200">
              <a:solidFill>
                <a:srgbClr val="EE0000"/>
              </a:solidFill>
            </a:rPr>
            <a:t>Seek </a:t>
          </a:r>
          <a:r>
            <a:rPr lang="en-GB" sz="1500" b="1" kern="1200"/>
            <a:t>endorsement</a:t>
          </a:r>
          <a:r>
            <a:rPr lang="en-GB" sz="1500" kern="1200"/>
            <a:t> </a:t>
          </a:r>
          <a:r>
            <a:rPr lang="en-GB" sz="1400" kern="1200"/>
            <a:t>from Principal Supervisor</a:t>
          </a:r>
        </a:p>
      </dsp:txBody>
      <dsp:txXfrm>
        <a:off x="8113977" y="1633158"/>
        <a:ext cx="1389998" cy="1345732"/>
      </dsp:txXfrm>
    </dsp:sp>
    <dsp:sp modelId="{A3B69127-C003-4CF6-A872-F17A013FC744}">
      <dsp:nvSpPr>
        <dsp:cNvPr id="0" name=""/>
        <dsp:cNvSpPr/>
      </dsp:nvSpPr>
      <dsp:spPr>
        <a:xfrm rot="8895211">
          <a:off x="6381437" y="3341638"/>
          <a:ext cx="1285657" cy="2459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10800000">
        <a:off x="6449691" y="3371412"/>
        <a:ext cx="1211884" cy="147545"/>
      </dsp:txXfrm>
    </dsp:sp>
    <dsp:sp modelId="{32E311DA-3E41-47B1-B473-0EFCB55662EB}">
      <dsp:nvSpPr>
        <dsp:cNvPr id="0" name=""/>
        <dsp:cNvSpPr/>
      </dsp:nvSpPr>
      <dsp:spPr>
        <a:xfrm>
          <a:off x="3916083" y="3479305"/>
          <a:ext cx="2121378" cy="26288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1" kern="1200">
              <a:solidFill>
                <a:srgbClr val="EE0000"/>
              </a:solidFill>
            </a:rPr>
            <a:t>Submit</a:t>
          </a:r>
          <a:r>
            <a:rPr lang="en-GB" sz="1500" kern="1200"/>
            <a:t> </a:t>
          </a:r>
          <a:r>
            <a:rPr lang="en-GB" sz="1500" b="1" kern="1200"/>
            <a:t>the completed forms</a:t>
          </a:r>
          <a:r>
            <a:rPr lang="en-GB" sz="1500" kern="1200"/>
            <a:t> </a:t>
          </a:r>
          <a:r>
            <a:rPr lang="en-GB" sz="1400" kern="1200"/>
            <a:t>with endorsement from Principal Supervisor to Department / Academy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chemeClr val="accent1"/>
              </a:solidFill>
            </a:rPr>
            <a:t>(at least </a:t>
          </a:r>
          <a:r>
            <a:rPr lang="en-GB" sz="1400" b="1" kern="1200">
              <a:solidFill>
                <a:schemeClr val="accent1"/>
              </a:solidFill>
            </a:rPr>
            <a:t>5 working days </a:t>
          </a:r>
          <a:r>
            <a:rPr lang="en-GB" sz="1400" kern="1200">
              <a:solidFill>
                <a:schemeClr val="accent1"/>
              </a:solidFill>
            </a:rPr>
            <a:t>before the due date set by the individual universities)</a:t>
          </a:r>
        </a:p>
      </dsp:txBody>
      <dsp:txXfrm>
        <a:off x="3978216" y="3541438"/>
        <a:ext cx="1997112" cy="2504620"/>
      </dsp:txXfrm>
    </dsp:sp>
    <dsp:sp modelId="{176882C2-E732-4DC9-841C-71640C8466D5}">
      <dsp:nvSpPr>
        <dsp:cNvPr id="0" name=""/>
        <dsp:cNvSpPr/>
      </dsp:nvSpPr>
      <dsp:spPr>
        <a:xfrm rot="10769928">
          <a:off x="2926354" y="4827239"/>
          <a:ext cx="477506" cy="2466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 rot="10800000">
        <a:off x="3000355" y="4876250"/>
        <a:ext cx="403504" cy="148004"/>
      </dsp:txXfrm>
    </dsp:sp>
    <dsp:sp modelId="{065AC4F1-FB55-4F00-9DDE-75AB46269915}">
      <dsp:nvSpPr>
        <dsp:cNvPr id="0" name=""/>
        <dsp:cNvSpPr/>
      </dsp:nvSpPr>
      <dsp:spPr>
        <a:xfrm>
          <a:off x="336499" y="4230347"/>
          <a:ext cx="2121378" cy="1746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>
              <a:solidFill>
                <a:srgbClr val="00B050"/>
              </a:solidFill>
            </a:rPr>
            <a:t>Department / Academy endorses and submits </a:t>
          </a:r>
          <a:r>
            <a:rPr lang="en-GB" sz="1400" kern="1200"/>
            <a:t>the forms to the Graduate School</a:t>
          </a:r>
        </a:p>
      </dsp:txBody>
      <dsp:txXfrm>
        <a:off x="387653" y="4281501"/>
        <a:ext cx="2019070" cy="1644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0997-BA7A-43B3-8630-7F10B6D6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4</Words>
  <Characters>3162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Baptist University</vt:lpstr>
    </vt:vector>
  </TitlesOfParts>
  <Company>HKBU</Company>
  <LinksUpToDate>false</LinksUpToDate>
  <CharactersWithSpaces>3618</CharactersWithSpaces>
  <SharedDoc>false</SharedDoc>
  <HLinks>
    <vt:vector size="36" baseType="variant">
      <vt:variant>
        <vt:i4>6357039</vt:i4>
      </vt:variant>
      <vt:variant>
        <vt:i4>15</vt:i4>
      </vt:variant>
      <vt:variant>
        <vt:i4>0</vt:i4>
      </vt:variant>
      <vt:variant>
        <vt:i4>5</vt:i4>
      </vt:variant>
      <vt:variant>
        <vt:lpwstr>mailto:hkbu_rpg@hkbu.edu.hk</vt:lpwstr>
      </vt:variant>
      <vt:variant>
        <vt:lpwstr/>
      </vt:variant>
      <vt:variant>
        <vt:i4>7405601</vt:i4>
      </vt:variant>
      <vt:variant>
        <vt:i4>12</vt:i4>
      </vt:variant>
      <vt:variant>
        <vt:i4>0</vt:i4>
      </vt:variant>
      <vt:variant>
        <vt:i4>5</vt:i4>
      </vt:variant>
      <vt:variant>
        <vt:lpwstr>https://gs.hkbu.edu.hk/current-students/research-postgraduate-programmes/study-journey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s://gs.hkbu.edu.hk/current-students/research-postgraduate-programmes/academic-requirements/course-registration/cross-institutional-course-enrolment-scheme</vt:lpwstr>
      </vt:variant>
      <vt:variant>
        <vt:lpwstr/>
      </vt:variant>
      <vt:variant>
        <vt:i4>6750230</vt:i4>
      </vt:variant>
      <vt:variant>
        <vt:i4>6</vt:i4>
      </vt:variant>
      <vt:variant>
        <vt:i4>0</vt:i4>
      </vt:variant>
      <vt:variant>
        <vt:i4>5</vt:i4>
      </vt:variant>
      <vt:variant>
        <vt:lpwstr>https://gs.hkbu.edu.hk/Application_for_CIC_HKBU</vt:lpwstr>
      </vt:variant>
      <vt:variant>
        <vt:lpwstr/>
      </vt:variant>
      <vt:variant>
        <vt:i4>4522102</vt:i4>
      </vt:variant>
      <vt:variant>
        <vt:i4>3</vt:i4>
      </vt:variant>
      <vt:variant>
        <vt:i4>0</vt:i4>
      </vt:variant>
      <vt:variant>
        <vt:i4>5</vt:i4>
      </vt:variant>
      <vt:variant>
        <vt:lpwstr>https://gs.hkbu.edu.hk/f/page/462/RPG013_Application for Course AddDropWithdrawal %E2%80%93 HKBU and Cross-Institutional Courses.doc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s://gs.hkbu.edu.hk/current-students/research-postgraduate-programmes/academic-requirements/course-registration/cross-institutional-course-enrolment-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Baptist University</dc:title>
  <dc:subject/>
  <dc:creator>HKBU</dc:creator>
  <cp:keywords/>
  <cp:lastModifiedBy>Tracy S Y YU</cp:lastModifiedBy>
  <cp:revision>2</cp:revision>
  <cp:lastPrinted>2003-06-24T06:11:00Z</cp:lastPrinted>
  <dcterms:created xsi:type="dcterms:W3CDTF">2026-02-27T09:05:00Z</dcterms:created>
  <dcterms:modified xsi:type="dcterms:W3CDTF">2026-02-27T09:05:00Z</dcterms:modified>
</cp:coreProperties>
</file>